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28B27" w14:textId="77777777" w:rsidR="00CE5857" w:rsidRDefault="00DC76B4" w:rsidP="00493ED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DC76B4">
        <w:rPr>
          <w:rFonts w:ascii="Times New Roman" w:hAnsi="Times New Roman"/>
          <w:b/>
          <w:sz w:val="40"/>
          <w:szCs w:val="40"/>
          <w:lang w:eastAsia="ru-RU"/>
        </w:rPr>
        <w:t>Институт законодательства</w:t>
      </w:r>
      <w:r w:rsidR="00CE5857">
        <w:rPr>
          <w:rFonts w:ascii="Times New Roman" w:hAnsi="Times New Roman"/>
          <w:b/>
          <w:sz w:val="40"/>
          <w:szCs w:val="40"/>
          <w:lang w:eastAsia="ru-RU"/>
        </w:rPr>
        <w:t xml:space="preserve"> </w:t>
      </w:r>
      <w:r w:rsidRPr="00DC76B4">
        <w:rPr>
          <w:rFonts w:ascii="Times New Roman" w:hAnsi="Times New Roman"/>
          <w:b/>
          <w:sz w:val="40"/>
          <w:szCs w:val="40"/>
          <w:lang w:eastAsia="ru-RU"/>
        </w:rPr>
        <w:t xml:space="preserve">и сравнительного правоведения </w:t>
      </w:r>
    </w:p>
    <w:p w14:paraId="36331454" w14:textId="7A714695" w:rsidR="00DC76B4" w:rsidRPr="00DC76B4" w:rsidRDefault="00DC76B4" w:rsidP="00493ED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DC76B4">
        <w:rPr>
          <w:rFonts w:ascii="Times New Roman" w:hAnsi="Times New Roman"/>
          <w:b/>
          <w:sz w:val="40"/>
          <w:szCs w:val="40"/>
          <w:lang w:eastAsia="ru-RU"/>
        </w:rPr>
        <w:t>при Правительстве Российской Федерации</w:t>
      </w:r>
    </w:p>
    <w:p w14:paraId="609FBE18" w14:textId="338C80E3" w:rsidR="00DC76B4" w:rsidRP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B4C87EA" w14:textId="30395CCE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B67E5ED" wp14:editId="23AA2A99">
            <wp:simplePos x="0" y="0"/>
            <wp:positionH relativeFrom="column">
              <wp:posOffset>3632200</wp:posOffset>
            </wp:positionH>
            <wp:positionV relativeFrom="paragraph">
              <wp:posOffset>170180</wp:posOffset>
            </wp:positionV>
            <wp:extent cx="1952625" cy="2399030"/>
            <wp:effectExtent l="0" t="0" r="9525" b="1270"/>
            <wp:wrapThrough wrapText="bothSides">
              <wp:wrapPolygon edited="0">
                <wp:start x="0" y="0"/>
                <wp:lineTo x="0" y="21440"/>
                <wp:lineTo x="21495" y="21440"/>
                <wp:lineTo x="2149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39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13733" w14:textId="18E0B8A2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C8F95EA" w14:textId="1E978600" w:rsidR="00DC76B4" w:rsidRPr="002D13F8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B770B8D" w14:textId="77777777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102D605" w14:textId="77777777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4D967B1" w14:textId="77777777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36BBE19" w14:textId="77777777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768CC42" w14:textId="77777777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A70A72A" w14:textId="77777777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EC9D006" w14:textId="77777777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F3E40E3" w14:textId="77777777" w:rsidR="00DC76B4" w:rsidRP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2071D1B" w14:textId="77777777" w:rsidR="00DC76B4" w:rsidRP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5F493D1" w14:textId="77777777" w:rsidR="00DC76B4" w:rsidRP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6784BB60" w14:textId="77777777" w:rsidR="00F82E70" w:rsidRDefault="00F82E70" w:rsidP="00DC76B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62D767E7" w14:textId="74318B48" w:rsidR="00DC76B4" w:rsidRDefault="008B31E9" w:rsidP="00DC76B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Научно-практический семинар</w:t>
      </w:r>
    </w:p>
    <w:p w14:paraId="6A154EC7" w14:textId="77777777" w:rsidR="00F82E70" w:rsidRDefault="00F82E70" w:rsidP="00DC76B4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  <w:lang w:eastAsia="ru-RU"/>
        </w:rPr>
      </w:pPr>
    </w:p>
    <w:p w14:paraId="016AC0A3" w14:textId="67B0C3E5" w:rsidR="00DC76B4" w:rsidRPr="008B31E9" w:rsidRDefault="0026010F" w:rsidP="00DC76B4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  <w:lang w:eastAsia="ru-RU"/>
        </w:rPr>
      </w:pPr>
      <w:r w:rsidRPr="0026010F">
        <w:rPr>
          <w:rFonts w:ascii="Times New Roman" w:hAnsi="Times New Roman"/>
          <w:b/>
          <w:sz w:val="56"/>
          <w:szCs w:val="56"/>
          <w:lang w:eastAsia="ru-RU"/>
        </w:rPr>
        <w:t>«</w:t>
      </w:r>
      <w:r w:rsidR="00F82E70">
        <w:rPr>
          <w:rFonts w:ascii="Times New Roman" w:hAnsi="Times New Roman"/>
          <w:b/>
          <w:sz w:val="56"/>
          <w:szCs w:val="56"/>
          <w:lang w:eastAsia="ru-RU"/>
        </w:rPr>
        <w:t>Современные информационные технологии и информационная безопасность</w:t>
      </w:r>
      <w:r w:rsidRPr="0026010F">
        <w:rPr>
          <w:rFonts w:ascii="Times New Roman" w:hAnsi="Times New Roman"/>
          <w:b/>
          <w:sz w:val="56"/>
          <w:szCs w:val="56"/>
          <w:lang w:eastAsia="ru-RU"/>
        </w:rPr>
        <w:t>»</w:t>
      </w:r>
    </w:p>
    <w:p w14:paraId="2E24F408" w14:textId="7D0955E9" w:rsidR="00DC76B4" w:rsidRDefault="00DC76B4" w:rsidP="00DC76B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EF57F36" w14:textId="77777777" w:rsidR="00FD23A9" w:rsidRDefault="00FD23A9" w:rsidP="00DC76B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84F5C6C" w14:textId="77777777" w:rsidR="00FD23A9" w:rsidRPr="00FD23A9" w:rsidRDefault="00FD23A9" w:rsidP="00FD23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D2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сто проведения – Институт законодательства и сравнительного правоведения при Правительстве Российской Федерации</w:t>
      </w:r>
    </w:p>
    <w:p w14:paraId="67994CD6" w14:textId="76400B37" w:rsidR="00FD23A9" w:rsidRPr="00FD23A9" w:rsidRDefault="00FD23A9" w:rsidP="00FD23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D2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. Москва, Больш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я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ерёмушкинска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л.</w:t>
      </w:r>
      <w:r w:rsidR="00390F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r w:rsidR="00390F16" w:rsidRPr="00FD2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.</w:t>
      </w:r>
      <w:r w:rsidRPr="00FD2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4</w:t>
      </w:r>
      <w:r w:rsidR="009F7A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9F7A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б</w:t>
      </w:r>
      <w:proofErr w:type="spellEnd"/>
      <w:r w:rsidR="009F7A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505</w:t>
      </w:r>
    </w:p>
    <w:p w14:paraId="7F259105" w14:textId="77777777" w:rsidR="00FD23A9" w:rsidRPr="00FD23A9" w:rsidRDefault="00FD23A9" w:rsidP="00FD23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FF9F88F" w14:textId="4EA97E31" w:rsidR="00DC76B4" w:rsidRPr="00DC76B4" w:rsidRDefault="009F7A9E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3 мая</w:t>
      </w:r>
      <w:r w:rsidR="0026010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2023</w:t>
      </w:r>
      <w:r w:rsidR="00EB1D1D" w:rsidRPr="00EB1D1D">
        <w:rPr>
          <w:rFonts w:ascii="Times New Roman" w:hAnsi="Times New Roman"/>
          <w:b/>
          <w:sz w:val="28"/>
          <w:szCs w:val="28"/>
          <w:lang w:eastAsia="ru-RU"/>
        </w:rPr>
        <w:t xml:space="preserve"> г</w:t>
      </w:r>
      <w:r w:rsidR="00EB1D1D">
        <w:rPr>
          <w:rFonts w:ascii="Times New Roman" w:hAnsi="Times New Roman"/>
          <w:b/>
          <w:sz w:val="28"/>
          <w:szCs w:val="28"/>
          <w:lang w:eastAsia="ru-RU"/>
        </w:rPr>
        <w:t>ода</w:t>
      </w:r>
      <w:r w:rsidR="00DC76B4" w:rsidRPr="00053859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DC76B4">
        <w:rPr>
          <w:rFonts w:ascii="Times New Roman" w:hAnsi="Times New Roman"/>
          <w:b/>
          <w:sz w:val="28"/>
          <w:szCs w:val="28"/>
          <w:lang w:eastAsia="ru-RU"/>
        </w:rPr>
        <w:t>г. Москва</w:t>
      </w:r>
      <w:r w:rsidR="00DC5C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 w:type="page"/>
      </w:r>
    </w:p>
    <w:p w14:paraId="48364B93" w14:textId="03495431" w:rsidR="00DC5C63" w:rsidRPr="00DC5C63" w:rsidRDefault="00DC5C63" w:rsidP="000203E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859">
        <w:rPr>
          <w:rFonts w:ascii="Times New Roman" w:hAnsi="Times New Roman"/>
          <w:b/>
          <w:sz w:val="28"/>
          <w:szCs w:val="28"/>
          <w:lang w:eastAsia="ru-RU"/>
        </w:rPr>
        <w:lastRenderedPageBreak/>
        <w:t>ПРОГРАММА ПРОВЕДЕНИЯ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474"/>
      </w:tblGrid>
      <w:tr w:rsidR="00DC5C63" w:rsidRPr="00053859" w14:paraId="71B1CB79" w14:textId="77777777" w:rsidTr="0039500F">
        <w:trPr>
          <w:trHeight w:val="423"/>
        </w:trPr>
        <w:tc>
          <w:tcPr>
            <w:tcW w:w="1843" w:type="dxa"/>
          </w:tcPr>
          <w:p w14:paraId="304CA83A" w14:textId="57482DB3" w:rsidR="00DC5C63" w:rsidRPr="005A1528" w:rsidRDefault="0026010F" w:rsidP="009F7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7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:30</w:t>
            </w:r>
            <w:r w:rsidR="00395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9F7A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DC5C63" w:rsidRPr="005A1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12474" w:type="dxa"/>
          </w:tcPr>
          <w:p w14:paraId="7D278F4F" w14:textId="1ABCEDC8" w:rsidR="00DC5C63" w:rsidRPr="005A1528" w:rsidRDefault="00DC5C63" w:rsidP="009F7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1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истрация участников. Подключение к</w:t>
            </w:r>
            <w:r w:rsidRPr="005A1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еоконференции.</w:t>
            </w:r>
          </w:p>
        </w:tc>
      </w:tr>
      <w:tr w:rsidR="0039500F" w:rsidRPr="00DC3F2C" w14:paraId="2D462F08" w14:textId="77777777" w:rsidTr="0039500F">
        <w:trPr>
          <w:trHeight w:val="279"/>
        </w:trPr>
        <w:tc>
          <w:tcPr>
            <w:tcW w:w="1843" w:type="dxa"/>
          </w:tcPr>
          <w:p w14:paraId="2ECDB5DD" w14:textId="77777777" w:rsidR="0039500F" w:rsidRDefault="0039500F" w:rsidP="00EB1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C8E29ED" w14:textId="7CA01339" w:rsidR="009F7A9E" w:rsidRPr="00DC3F2C" w:rsidRDefault="009F7A9E" w:rsidP="009F7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:00 –</w:t>
            </w:r>
            <w:r w:rsidR="00B56A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4</w:t>
            </w:r>
            <w:r w:rsidRPr="005A1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12474" w:type="dxa"/>
          </w:tcPr>
          <w:p w14:paraId="1AB87C3E" w14:textId="77777777" w:rsidR="00476F53" w:rsidRDefault="00476F53" w:rsidP="00342BB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93F5CF6" w14:textId="2D632131" w:rsidR="0039500F" w:rsidRPr="007F08FD" w:rsidRDefault="0039500F" w:rsidP="00342B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F08F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дератор:</w:t>
            </w:r>
          </w:p>
          <w:p w14:paraId="1D2A0E3D" w14:textId="77777777" w:rsidR="00AF0FD9" w:rsidRDefault="00AF0FD9" w:rsidP="00342B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868B479" w14:textId="6212499F" w:rsidR="0039500F" w:rsidRPr="00DC3F2C" w:rsidRDefault="0039500F" w:rsidP="00342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3F2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рещенко Людмила Константиновна</w:t>
            </w:r>
            <w:r w:rsidRPr="00DC3F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лавный научный сотрудник </w:t>
            </w:r>
            <w:r w:rsidR="00F110AB" w:rsidRPr="00F110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боратории правового регулирования информационных технологий и защиты информации</w:t>
            </w:r>
            <w:r w:rsidR="00F110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3F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иСП</w:t>
            </w:r>
            <w:proofErr w:type="spellEnd"/>
            <w:r w:rsidRPr="00DC3F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октор юридических наук,</w:t>
            </w:r>
            <w:r w:rsidR="00062790" w:rsidRPr="00062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2790" w:rsidRPr="005557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цент,</w:t>
            </w:r>
            <w:r w:rsidRPr="005557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3F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луженный юрист Российской Федерации</w:t>
            </w:r>
          </w:p>
          <w:p w14:paraId="7CFD9251" w14:textId="2E6B0D9C" w:rsidR="0039500F" w:rsidRPr="00476F53" w:rsidRDefault="0039500F" w:rsidP="00342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070E559" w14:textId="421C389B" w:rsidR="0039500F" w:rsidRDefault="0039500F" w:rsidP="00342B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F08F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Выступления: </w:t>
            </w:r>
          </w:p>
          <w:p w14:paraId="057EAC6B" w14:textId="77777777" w:rsidR="00F110AB" w:rsidRPr="007F08FD" w:rsidRDefault="00F110AB" w:rsidP="00342B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1D025056" w14:textId="1EF67955" w:rsidR="00FA46D3" w:rsidRPr="00372540" w:rsidRDefault="00FA46D3" w:rsidP="00342BB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FA46D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инбалеев</w:t>
            </w:r>
            <w:proofErr w:type="spellEnd"/>
            <w:r w:rsidRPr="00FA46D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Алексей Владимирович</w:t>
            </w:r>
            <w:r w:rsidR="002F6B1C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="002F6B1C" w:rsidRPr="00372540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– заведующий</w:t>
            </w:r>
            <w:r w:rsidR="002F6B1C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="002F6B1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кафедрой информационного права и цифровых технологий Московского государственного юридического университета имени О.Е. </w:t>
            </w:r>
            <w:proofErr w:type="spellStart"/>
            <w:r w:rsidR="002F6B1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утафина</w:t>
            </w:r>
            <w:proofErr w:type="spellEnd"/>
            <w:r w:rsidR="0034030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="0034030F" w:rsidRPr="0034030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октор юридических наук, доцент, эксперт РАН</w:t>
            </w:r>
          </w:p>
          <w:p w14:paraId="5CC8D5BC" w14:textId="41B78D6A" w:rsidR="00F075A9" w:rsidRDefault="00F110AB" w:rsidP="00342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110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нформационная безопасность личности в цифровой среде</w:t>
            </w:r>
          </w:p>
          <w:p w14:paraId="02A61CDE" w14:textId="77777777" w:rsidR="00FD6F3A" w:rsidRDefault="00FD6F3A" w:rsidP="00342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3BA0E283" w14:textId="312D397A" w:rsidR="00B56ACD" w:rsidRPr="00B56ACD" w:rsidRDefault="00B56ACD" w:rsidP="00FD6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A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Лопатин Владимир Николаевич – </w:t>
            </w:r>
            <w:r w:rsidRPr="00B56ACD">
              <w:rPr>
                <w:rFonts w:ascii="Times New Roman" w:eastAsia="Calibri" w:hAnsi="Times New Roman" w:cs="Times New Roman"/>
                <w:sz w:val="28"/>
                <w:szCs w:val="28"/>
              </w:rPr>
              <w:t>научный руководитель (директор) РНИИИС, председатель национального и межгосударственного технических комитетов по стандартизации «Интеллектуальная собственность» (ТК481 /МТК550), председатель Комиссии АЮР по интеллектуальной собственности, доктор юридических наук, профессор, заслуженный деятель науки Российской Федерации</w:t>
            </w:r>
          </w:p>
          <w:p w14:paraId="261E8279" w14:textId="304D8932" w:rsidR="00B56ACD" w:rsidRPr="00B56ACD" w:rsidRDefault="00B56ACD" w:rsidP="00FD6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56AC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ма уточняется</w:t>
            </w:r>
          </w:p>
          <w:p w14:paraId="2F02DC8E" w14:textId="77777777" w:rsidR="00B56ACD" w:rsidRDefault="00B56ACD" w:rsidP="00FD6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58782F2" w14:textId="1357E41C" w:rsidR="00174613" w:rsidRPr="00600503" w:rsidRDefault="00174613" w:rsidP="00174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6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ляков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тьяна Анатольевна</w:t>
            </w:r>
            <w:r w:rsidRPr="001746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1746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174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научный сотрудник, </w:t>
            </w:r>
            <w:proofErr w:type="spellStart"/>
            <w:r w:rsidRPr="00174613"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 w:rsidRPr="00174613">
              <w:rPr>
                <w:rFonts w:ascii="Times New Roman" w:eastAsia="Calibri" w:hAnsi="Times New Roman" w:cs="Times New Roman"/>
                <w:sz w:val="28"/>
                <w:szCs w:val="28"/>
              </w:rPr>
              <w:t>. заведующего сектором информационного права и международной информационной безопасности Института государства и права Российской академии наук, доктор юридических наук, профессор, заслуженный юрист Российской Федерации</w:t>
            </w:r>
          </w:p>
          <w:p w14:paraId="494D5544" w14:textId="157603BE" w:rsidR="00174613" w:rsidRPr="00174613" w:rsidRDefault="00174613" w:rsidP="00174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7461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ма уточняется</w:t>
            </w:r>
          </w:p>
          <w:p w14:paraId="2AB755BB" w14:textId="77777777" w:rsidR="00174613" w:rsidRPr="00174613" w:rsidRDefault="00174613" w:rsidP="00FD6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E62DBBC" w14:textId="0376ACEA" w:rsidR="00FD6F3A" w:rsidRDefault="00FD6F3A" w:rsidP="00FD6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25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розов Андрей Витальев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6E2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ор кафедры компьютерного права и информационной безопасности </w:t>
            </w:r>
            <w:r w:rsidR="00C85E97" w:rsidRPr="0067711F">
              <w:rPr>
                <w:rFonts w:ascii="Times New Roman" w:eastAsia="Calibri" w:hAnsi="Times New Roman" w:cs="Times New Roman"/>
                <w:sz w:val="28"/>
                <w:szCs w:val="28"/>
              </w:rPr>
              <w:t>Высш</w:t>
            </w:r>
            <w:r w:rsidR="00C85E97">
              <w:rPr>
                <w:rFonts w:ascii="Times New Roman" w:eastAsia="Calibri" w:hAnsi="Times New Roman" w:cs="Times New Roman"/>
                <w:sz w:val="28"/>
                <w:szCs w:val="28"/>
              </w:rPr>
              <w:t>ей</w:t>
            </w:r>
            <w:r w:rsidR="0067711F" w:rsidRPr="006771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</w:t>
            </w:r>
            <w:r w:rsidR="00A450C6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67711F" w:rsidRPr="006771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ого администрирования МГУ имени </w:t>
            </w:r>
            <w:r w:rsidR="0022198F" w:rsidRPr="0067711F">
              <w:rPr>
                <w:rFonts w:ascii="Times New Roman" w:eastAsia="Calibri" w:hAnsi="Times New Roman" w:cs="Times New Roman"/>
                <w:sz w:val="28"/>
                <w:szCs w:val="28"/>
              </w:rPr>
              <w:t>М. В.</w:t>
            </w:r>
            <w:r w:rsidR="00272A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7711F" w:rsidRPr="0067711F">
              <w:rPr>
                <w:rFonts w:ascii="Times New Roman" w:eastAsia="Calibri" w:hAnsi="Times New Roman" w:cs="Times New Roman"/>
                <w:sz w:val="28"/>
                <w:szCs w:val="28"/>
              </w:rPr>
              <w:t>Ломоносова</w:t>
            </w:r>
            <w:r w:rsidRPr="006E2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тор юридических наук, кандидат технических наук,</w:t>
            </w:r>
            <w:r w:rsidRPr="006E2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фессор</w:t>
            </w:r>
            <w:r w:rsidRPr="006E259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14:paraId="21947DC3" w14:textId="77777777" w:rsidR="00FD6F3A" w:rsidRDefault="00FD6F3A" w:rsidP="00FD6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259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блемы разработки и внедрения современных информационных технологий и информационная безопасность России</w:t>
            </w:r>
          </w:p>
          <w:p w14:paraId="1528A95A" w14:textId="77777777" w:rsidR="00F336E9" w:rsidRDefault="00F336E9" w:rsidP="00FD6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553512FD" w14:textId="70458F7E" w:rsidR="00F336E9" w:rsidRPr="00F336E9" w:rsidRDefault="00F336E9" w:rsidP="00F33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фремов Алексей Александрович</w:t>
            </w:r>
            <w:r w:rsidRPr="00F33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F33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дущий научный сотрудник </w:t>
            </w:r>
            <w:proofErr w:type="spellStart"/>
            <w:r w:rsidRPr="00F336E9">
              <w:rPr>
                <w:rFonts w:ascii="Times New Roman" w:eastAsia="Calibri" w:hAnsi="Times New Roman" w:cs="Times New Roman"/>
                <w:sz w:val="28"/>
                <w:szCs w:val="28"/>
              </w:rPr>
              <w:t>ИЗиСП</w:t>
            </w:r>
            <w:proofErr w:type="spellEnd"/>
            <w:r w:rsidRPr="00F33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октор юридических </w:t>
            </w:r>
            <w:r w:rsidR="008939EC" w:rsidRPr="00F336E9">
              <w:rPr>
                <w:rFonts w:ascii="Times New Roman" w:eastAsia="Calibri" w:hAnsi="Times New Roman" w:cs="Times New Roman"/>
                <w:sz w:val="28"/>
                <w:szCs w:val="28"/>
              </w:rPr>
              <w:t>наук, доцент</w:t>
            </w:r>
            <w:r w:rsidRPr="00F336E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14:paraId="53F5941F" w14:textId="70265B89" w:rsidR="00F336E9" w:rsidRDefault="00F336E9" w:rsidP="00F33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336E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екторы развития института информационной безопасности в условиях </w:t>
            </w:r>
            <w:proofErr w:type="spellStart"/>
            <w:r w:rsidRPr="00F336E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ифровизации</w:t>
            </w:r>
            <w:proofErr w:type="spellEnd"/>
            <w:r w:rsidRPr="00F336E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</w:t>
            </w:r>
          </w:p>
          <w:p w14:paraId="4F450683" w14:textId="77777777" w:rsidR="00FD6F3A" w:rsidRDefault="00FD6F3A" w:rsidP="00FD6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78A59370" w14:textId="222119FF" w:rsidR="00353A18" w:rsidRPr="00353A18" w:rsidRDefault="008879BA" w:rsidP="00353A1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валева Натали</w:t>
            </w:r>
            <w:r w:rsidR="00353A18" w:rsidRPr="00353A1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я Николаевна </w:t>
            </w:r>
            <w:r w:rsidR="00353A1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-</w:t>
            </w:r>
            <w:r w:rsidR="00353A18" w:rsidRPr="00353A1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="00353A18" w:rsidRPr="00353A1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ab/>
              <w:t xml:space="preserve">руководитель департамента права цифровых технологий и </w:t>
            </w:r>
            <w:proofErr w:type="spellStart"/>
            <w:r w:rsidR="00353A18" w:rsidRPr="00353A1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биоправа</w:t>
            </w:r>
            <w:proofErr w:type="spellEnd"/>
            <w:r w:rsidR="00353A18" w:rsidRPr="00353A1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Факультета права Национального исследовательского университета «Высшая школа экономики», доктор юридических наук, профессор</w:t>
            </w:r>
          </w:p>
          <w:p w14:paraId="2BBE75DC" w14:textId="143DC21B" w:rsidR="00353A18" w:rsidRPr="00353A18" w:rsidRDefault="008879BA" w:rsidP="00353A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879B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беспечение информационной безопасности в </w:t>
            </w:r>
            <w:proofErr w:type="spellStart"/>
            <w:r w:rsidRPr="008879B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тавселенной</w:t>
            </w:r>
            <w:proofErr w:type="spellEnd"/>
            <w:r w:rsidRPr="008879B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: правовые аспекты</w:t>
            </w:r>
          </w:p>
          <w:p w14:paraId="0A41F3DB" w14:textId="77777777" w:rsidR="00353A18" w:rsidRDefault="00353A18" w:rsidP="00FD6F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3F385CA8" w14:textId="77777777" w:rsidR="00331BDD" w:rsidRDefault="00331BDD" w:rsidP="00331B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3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утило Наталья Василье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68032C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отделом социального законодатель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032C">
              <w:rPr>
                <w:rFonts w:ascii="Times New Roman" w:eastAsia="Calibri" w:hAnsi="Times New Roman" w:cs="Times New Roman"/>
                <w:sz w:val="28"/>
                <w:szCs w:val="28"/>
              </w:rPr>
              <w:t>ИЗиСП</w:t>
            </w:r>
            <w:proofErr w:type="spellEnd"/>
            <w:r w:rsidRPr="0068032C">
              <w:rPr>
                <w:rFonts w:ascii="Times New Roman" w:eastAsia="Calibri" w:hAnsi="Times New Roman" w:cs="Times New Roman"/>
                <w:sz w:val="28"/>
                <w:szCs w:val="28"/>
              </w:rPr>
              <w:t>, кандидат юридических наук</w:t>
            </w:r>
            <w:r w:rsidRPr="0068032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68032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14:paraId="70476678" w14:textId="77777777" w:rsidR="00331BDD" w:rsidRPr="0068032C" w:rsidRDefault="00331BDD" w:rsidP="00331B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803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дельные вопросы информационной безопасности личности в сфере охраны здоровья</w:t>
            </w:r>
          </w:p>
          <w:p w14:paraId="7E32EC1F" w14:textId="77777777" w:rsidR="00331BDD" w:rsidRPr="004B4229" w:rsidRDefault="00331BDD" w:rsidP="00331B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995C13" w14:textId="77777777" w:rsidR="00331BDD" w:rsidRPr="00FE5FDF" w:rsidRDefault="00331BDD" w:rsidP="00331BD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D640F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Волкова Наталья Сергеевна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–</w:t>
            </w:r>
            <w:r w:rsidRPr="00DD640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заместитель заведующего отделом социального законодательства, </w:t>
            </w:r>
            <w:proofErr w:type="spellStart"/>
            <w:r w:rsidRPr="00DD640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.о</w:t>
            </w:r>
            <w:proofErr w:type="spellEnd"/>
            <w:r w:rsidRPr="00DD640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. ученого секретаря </w:t>
            </w:r>
            <w:proofErr w:type="spellStart"/>
            <w:r w:rsidRPr="00DD640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ЗиСП</w:t>
            </w:r>
            <w:proofErr w:type="spellEnd"/>
            <w:r w:rsidRPr="00DD640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, кандидат юридических нау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Pr="00FE5FD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заслуженный юрист Российской Федерации</w:t>
            </w:r>
            <w:r w:rsidRPr="00FE5FD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</w:p>
          <w:p w14:paraId="506DED4A" w14:textId="77777777" w:rsidR="00331BDD" w:rsidRPr="00DD640F" w:rsidRDefault="00331BDD" w:rsidP="00331B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D640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еспечение информационной безопасности детей: правовые аспекты</w:t>
            </w:r>
          </w:p>
          <w:p w14:paraId="2435060E" w14:textId="77777777" w:rsidR="00331BDD" w:rsidRDefault="00331BDD" w:rsidP="00331B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78688F2C" w14:textId="534669E5" w:rsidR="00FD6F3A" w:rsidRPr="0055577B" w:rsidRDefault="00FD6F3A" w:rsidP="00FD6F3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B053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нев Сергей Игоревич</w:t>
            </w:r>
            <w:r w:rsidRPr="000B053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заместитель декана юридического факультета </w:t>
            </w:r>
            <w:r w:rsidR="00D762ED" w:rsidRPr="0055577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оссийск</w:t>
            </w:r>
            <w:r w:rsidR="007F3A53" w:rsidRPr="0055577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го</w:t>
            </w:r>
            <w:r w:rsidR="00D762ED" w:rsidRPr="0055577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государственн</w:t>
            </w:r>
            <w:r w:rsidR="00642C38" w:rsidRPr="0055577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го</w:t>
            </w:r>
            <w:r w:rsidR="00D762ED" w:rsidRPr="0055577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университет</w:t>
            </w:r>
            <w:r w:rsidR="00AF647D" w:rsidRPr="0055577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а</w:t>
            </w:r>
            <w:r w:rsidR="00D762ED" w:rsidRPr="0055577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нефти и газа (национальный исследовательский университет) имени И. М. Губкина</w:t>
            </w:r>
            <w:r w:rsidRPr="0055577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</w:p>
          <w:p w14:paraId="5E49893D" w14:textId="77777777" w:rsidR="00FD6F3A" w:rsidRDefault="00FD6F3A" w:rsidP="00FD6F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30C5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нтроль и надзор за соблюдением законодательства в области данных о личности</w:t>
            </w:r>
          </w:p>
          <w:p w14:paraId="4622C58C" w14:textId="77777777" w:rsidR="00FD6F3A" w:rsidRDefault="00FD6F3A" w:rsidP="00FD6F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539B2E80" w14:textId="6C48EB7D" w:rsidR="00FD6F3A" w:rsidRDefault="00FD6F3A" w:rsidP="00FD6F3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4EC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Башлаков-Николаев Игорь Васильеви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д</w:t>
            </w:r>
            <w:r w:rsidR="00F37DB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цент кафедры г</w:t>
            </w:r>
            <w:r w:rsidRPr="001D4EC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осударственно-правовых дисциплин Высшей школы правоведения </w:t>
            </w:r>
            <w:r w:rsidR="00F06AB2" w:rsidRPr="00F06AB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нститут</w:t>
            </w:r>
            <w:r w:rsidR="00F06AB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а</w:t>
            </w:r>
            <w:r w:rsidR="00F06AB2" w:rsidRPr="00F06AB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государственной службы и управления</w:t>
            </w:r>
            <w:r w:rsidRPr="001D4EC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4EC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НХиГС</w:t>
            </w:r>
            <w:proofErr w:type="spellEnd"/>
            <w:r w:rsidRPr="001D4EC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, 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андидат экономических наук</w:t>
            </w:r>
            <w:r w:rsidR="00637CD6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="00637CD6" w:rsidRPr="0055577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оцент</w:t>
            </w:r>
          </w:p>
          <w:p w14:paraId="0353BA5F" w14:textId="77777777" w:rsidR="00FD6F3A" w:rsidRPr="001D4EC7" w:rsidRDefault="00FD6F3A" w:rsidP="00FD6F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D4EC7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авовые аспекты информационно-технологической безопасности в декартелизации российской экономики</w:t>
            </w:r>
          </w:p>
          <w:p w14:paraId="3F016446" w14:textId="77777777" w:rsidR="00FD6F3A" w:rsidRDefault="00FD6F3A" w:rsidP="00FE5F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A12B4CE" w14:textId="208B6FBD" w:rsidR="00FD6F3A" w:rsidRPr="004B4229" w:rsidRDefault="00FD6F3A" w:rsidP="00FD6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2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йцев Олег Александрович </w:t>
            </w:r>
            <w:r w:rsidR="00B22F77" w:rsidRPr="0055577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B42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научный сотрудник Центра уголовного, уголовно-процессуального законодательства и судебной практик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4B42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едующий кафедрой подготовки юристов правоохранительных органов, уголовного судопроизводства, правозащитной деятельности </w:t>
            </w:r>
            <w:proofErr w:type="spellStart"/>
            <w:r w:rsidRPr="004B422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иСП</w:t>
            </w:r>
            <w:proofErr w:type="spellEnd"/>
            <w:r w:rsidRPr="004B422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7AAF1CE6" w14:textId="77777777" w:rsidR="00FD6F3A" w:rsidRPr="004B4229" w:rsidRDefault="00FD6F3A" w:rsidP="00FD6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229">
              <w:rPr>
                <w:rFonts w:ascii="Times New Roman" w:eastAsia="Calibri" w:hAnsi="Times New Roman" w:cs="Times New Roman"/>
                <w:sz w:val="28"/>
                <w:szCs w:val="28"/>
              </w:rPr>
              <w:t>доктор юридических наук, профессор, заслуженный де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ь науки Российской Федерации</w:t>
            </w:r>
          </w:p>
          <w:p w14:paraId="2AF48A22" w14:textId="77777777" w:rsidR="00FD6F3A" w:rsidRPr="004B4229" w:rsidRDefault="00FD6F3A" w:rsidP="00FD6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B422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нформационная безопасность участников судопроизводства в ходе расследования и судебного разбирательства уголовного дела</w:t>
            </w:r>
          </w:p>
          <w:p w14:paraId="291231F1" w14:textId="77777777" w:rsidR="00FD6F3A" w:rsidRDefault="00FD6F3A" w:rsidP="00FE5F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E37CDFE" w14:textId="20952FB1" w:rsidR="00500D9E" w:rsidRPr="0055577B" w:rsidRDefault="00500D9E" w:rsidP="00FE5F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557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унцевский</w:t>
            </w:r>
            <w:proofErr w:type="spellEnd"/>
            <w:r w:rsidRPr="005557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Юрий Владимирович </w:t>
            </w:r>
            <w:r w:rsidR="0055577B" w:rsidRPr="0055577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5557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5557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отделом методологии противодействия коррупции </w:t>
            </w:r>
            <w:proofErr w:type="spellStart"/>
            <w:r w:rsidR="00E70C25" w:rsidRPr="0055577B">
              <w:rPr>
                <w:rFonts w:ascii="Times New Roman" w:eastAsia="Calibri" w:hAnsi="Times New Roman" w:cs="Times New Roman"/>
                <w:sz w:val="28"/>
                <w:szCs w:val="28"/>
              </w:rPr>
              <w:t>ИЗиСП</w:t>
            </w:r>
            <w:proofErr w:type="spellEnd"/>
            <w:r w:rsidRPr="0055577B">
              <w:rPr>
                <w:rFonts w:ascii="Times New Roman" w:eastAsia="Calibri" w:hAnsi="Times New Roman" w:cs="Times New Roman"/>
                <w:sz w:val="28"/>
                <w:szCs w:val="28"/>
              </w:rPr>
              <w:t>, доктор юридических наук, профессор</w:t>
            </w:r>
          </w:p>
          <w:p w14:paraId="4E8E7BCC" w14:textId="31FD5899" w:rsidR="00FE5FDF" w:rsidRDefault="00FE5FDF" w:rsidP="00FE5F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E5FD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нформационные технологии и антикоррупционные стандарты</w:t>
            </w:r>
          </w:p>
          <w:p w14:paraId="65A7CA0F" w14:textId="77777777" w:rsidR="008817ED" w:rsidRDefault="008817ED" w:rsidP="00FE5F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39002600" w14:textId="77777777" w:rsidR="008817ED" w:rsidRDefault="008817ED" w:rsidP="00FE5F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укьянова Влада Юрье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881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лабораторией правового мониторинга и социологии права </w:t>
            </w:r>
            <w:proofErr w:type="spellStart"/>
            <w:r w:rsidRPr="008817ED">
              <w:rPr>
                <w:rFonts w:ascii="Times New Roman" w:eastAsia="Calibri" w:hAnsi="Times New Roman" w:cs="Times New Roman"/>
                <w:sz w:val="28"/>
                <w:szCs w:val="28"/>
              </w:rPr>
              <w:t>ИЗиСП</w:t>
            </w:r>
            <w:proofErr w:type="spellEnd"/>
            <w:r w:rsidRPr="008817ED">
              <w:rPr>
                <w:rFonts w:ascii="Times New Roman" w:eastAsia="Calibri" w:hAnsi="Times New Roman" w:cs="Times New Roman"/>
                <w:sz w:val="28"/>
                <w:szCs w:val="28"/>
              </w:rPr>
              <w:t>, кандидат философских наук</w:t>
            </w:r>
            <w:r w:rsidRPr="008817E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14:paraId="70FF7E5C" w14:textId="55BE976E" w:rsidR="008817ED" w:rsidRPr="008817ED" w:rsidRDefault="008817ED" w:rsidP="00FE5F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817E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еспечение информационной безопасности как элемент нового концепта соразмерности универсального и национального в российском законодательстве</w:t>
            </w:r>
          </w:p>
          <w:p w14:paraId="6B2BB001" w14:textId="77777777" w:rsidR="00FE5FDF" w:rsidRDefault="00FE5FDF" w:rsidP="00F110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EC6C5E" w14:textId="2234EEC3" w:rsidR="005644CE" w:rsidRDefault="005644CE" w:rsidP="00F110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44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китина Елена Евгенье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5644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ущий научный сотрудник отдела конституционного права </w:t>
            </w:r>
            <w:proofErr w:type="spellStart"/>
            <w:r w:rsidRPr="005644C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2D13F8">
              <w:rPr>
                <w:rFonts w:ascii="Times New Roman" w:eastAsia="Calibri" w:hAnsi="Times New Roman" w:cs="Times New Roman"/>
                <w:sz w:val="28"/>
                <w:szCs w:val="28"/>
              </w:rPr>
              <w:t>ЗиСП</w:t>
            </w:r>
            <w:proofErr w:type="spellEnd"/>
            <w:r w:rsidRPr="005644CE">
              <w:rPr>
                <w:rFonts w:ascii="Times New Roman" w:eastAsia="Calibri" w:hAnsi="Times New Roman" w:cs="Times New Roman"/>
                <w:sz w:val="28"/>
                <w:szCs w:val="28"/>
              </w:rPr>
              <w:t>, кандидат юридических наук</w:t>
            </w:r>
            <w:r w:rsidRPr="005644C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14:paraId="0FEFC585" w14:textId="6106240B" w:rsidR="005644CE" w:rsidRPr="005644CE" w:rsidRDefault="005644CE" w:rsidP="00F110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644C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нституционно-правовое содержание информационной безопасности личности</w:t>
            </w:r>
          </w:p>
          <w:p w14:paraId="7C79394F" w14:textId="77777777" w:rsidR="005644CE" w:rsidRPr="00FE5FDF" w:rsidRDefault="005644CE" w:rsidP="00F110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63910E" w14:textId="56BED9B6" w:rsidR="00BD7B64" w:rsidRPr="00BD7B64" w:rsidRDefault="00BD7B64" w:rsidP="00BD7B6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BD7B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Бундин</w:t>
            </w:r>
            <w:proofErr w:type="spellEnd"/>
            <w:r w:rsidRPr="00BD7B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Михаил Вячеславович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BD7B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BD7B6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ab/>
              <w:t>доцент кафедры административного и финансового прав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BD7B6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юридического факультета Национального исследовательского Нижегородского государственного </w:t>
            </w:r>
            <w:r w:rsidRPr="00BD7B6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университета им. Н.И. Лобачевского</w:t>
            </w:r>
            <w:r w:rsidRPr="00BD7B6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</w:p>
          <w:p w14:paraId="5E222F2B" w14:textId="6BC087DF" w:rsidR="00BD7B64" w:rsidRPr="00BD7B64" w:rsidRDefault="00BD7B64" w:rsidP="00BD7B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D7B6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орьба с утечками персональных данных. Перспективы правового регулирования</w:t>
            </w:r>
          </w:p>
          <w:p w14:paraId="60785E9C" w14:textId="77777777" w:rsidR="00BD7B64" w:rsidRDefault="00BD7B64" w:rsidP="00747D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50481D68" w14:textId="090536BB" w:rsidR="00747D81" w:rsidRPr="00747D81" w:rsidRDefault="00747D81" w:rsidP="00747D8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747D8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Дубень</w:t>
            </w:r>
            <w:proofErr w:type="spellEnd"/>
            <w:r w:rsidRPr="00747D8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Андрей Кириллович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– </w:t>
            </w:r>
            <w:r w:rsidRPr="00747D8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аучный сотрудник Института государства и права Российской академии наук</w:t>
            </w:r>
            <w:r w:rsidRPr="00747D8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</w:p>
          <w:p w14:paraId="772948E5" w14:textId="799D0F05" w:rsidR="00747D81" w:rsidRPr="00747D81" w:rsidRDefault="00747D81" w:rsidP="00747D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47D8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вые векторы развития информационной безопасности в условиях новых вызовов и угроз</w:t>
            </w:r>
          </w:p>
          <w:p w14:paraId="05DE71D4" w14:textId="77777777" w:rsidR="00747D81" w:rsidRPr="00747D81" w:rsidRDefault="00747D81" w:rsidP="00FD6F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14:paraId="2B6BF545" w14:textId="0D281EE3" w:rsidR="00FD6F3A" w:rsidRPr="0055577B" w:rsidRDefault="00FD6F3A" w:rsidP="00FD6F3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C48D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Леошкевич Елена Васильевна </w:t>
            </w:r>
            <w:r w:rsidRPr="007C761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–</w:t>
            </w:r>
            <w:r w:rsidRPr="007C48D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7C48D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старший преподаватель кафедры права </w:t>
            </w:r>
            <w:r w:rsidR="00DE4776" w:rsidRPr="0055577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анкт-Петербургского</w:t>
            </w:r>
            <w:r w:rsidR="00245C6C" w:rsidRPr="0055577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государственного</w:t>
            </w:r>
            <w:r w:rsidR="008D72B2" w:rsidRPr="0055577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университет</w:t>
            </w:r>
            <w:r w:rsidR="00691DA8" w:rsidRPr="0055577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а</w:t>
            </w:r>
            <w:r w:rsidR="008D72B2" w:rsidRPr="0055577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аэрокосмического приборостроения</w:t>
            </w:r>
            <w:r w:rsidR="00570CD7" w:rsidRPr="0055577B">
              <w:rPr>
                <w:iCs/>
              </w:rPr>
              <w:t xml:space="preserve"> </w:t>
            </w:r>
            <w:r w:rsidR="00570CD7" w:rsidRPr="0055577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— филиал в г. Ивангород (ГУАП в г. Ивангород)</w:t>
            </w:r>
            <w:r w:rsidR="00E43855" w:rsidRPr="0055577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, а</w:t>
            </w:r>
            <w:r w:rsidRPr="0055577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спирант </w:t>
            </w:r>
            <w:proofErr w:type="spellStart"/>
            <w:r w:rsidRPr="0055577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</w:t>
            </w:r>
            <w:r w:rsidR="002D46DD" w:rsidRPr="0055577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</w:t>
            </w:r>
            <w:r w:rsidR="006C5173" w:rsidRPr="0055577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П</w:t>
            </w:r>
            <w:proofErr w:type="spellEnd"/>
          </w:p>
          <w:p w14:paraId="67AD30B4" w14:textId="77777777" w:rsidR="00FD6F3A" w:rsidRPr="00906984" w:rsidRDefault="00FD6F3A" w:rsidP="00FD6F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0698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роблемные вопросы реализации правового режима профессиональной тайны в условиях </w:t>
            </w:r>
            <w:proofErr w:type="spellStart"/>
            <w:r w:rsidRPr="0090698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ифровизации</w:t>
            </w:r>
            <w:proofErr w:type="spellEnd"/>
          </w:p>
          <w:p w14:paraId="348D36D2" w14:textId="77777777" w:rsidR="006E2595" w:rsidRDefault="006E2595" w:rsidP="006E25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F4D5FB" w14:textId="77777777" w:rsidR="00317A59" w:rsidRPr="00DD640F" w:rsidRDefault="00317A59" w:rsidP="00317A5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D640F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алмыкова Анастасия Валентиновна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0574A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DD640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ведущий научный сотрудник отдела административного законодательства и процесса </w:t>
            </w:r>
            <w:proofErr w:type="spellStart"/>
            <w:r w:rsidRPr="00DD640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  <w:r w:rsidRPr="00DD640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Pr="00DD640F">
              <w:t xml:space="preserve"> </w:t>
            </w:r>
            <w:r w:rsidRPr="00DD640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андидат юридических наук</w:t>
            </w:r>
          </w:p>
          <w:p w14:paraId="64C1F23F" w14:textId="77777777" w:rsidR="00317A59" w:rsidRPr="00DD640F" w:rsidRDefault="00317A59" w:rsidP="00317A5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D640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ритическая информационная инфраструктура: проблемы правового регулирования</w:t>
            </w:r>
          </w:p>
          <w:p w14:paraId="121AFF79" w14:textId="77777777" w:rsidR="00317A59" w:rsidRDefault="00317A59" w:rsidP="006E25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2CEBD2" w14:textId="18D50C06" w:rsidR="00F110AB" w:rsidRPr="00F110AB" w:rsidRDefault="00F110AB" w:rsidP="00F110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0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епанов Михаил Михайлович</w:t>
            </w:r>
            <w:r w:rsidRPr="00F11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F11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ущий научный сотрудник отдела теории права и междисциплинарных исследований законодательства </w:t>
            </w:r>
            <w:proofErr w:type="spellStart"/>
            <w:r w:rsidRPr="00F110AB">
              <w:rPr>
                <w:rFonts w:ascii="Times New Roman" w:eastAsia="Calibri" w:hAnsi="Times New Roman" w:cs="Times New Roman"/>
                <w:sz w:val="28"/>
                <w:szCs w:val="28"/>
              </w:rPr>
              <w:t>ИЗиСП</w:t>
            </w:r>
            <w:proofErr w:type="spellEnd"/>
            <w:r w:rsidRPr="00F110AB">
              <w:rPr>
                <w:rFonts w:ascii="Times New Roman" w:eastAsia="Calibri" w:hAnsi="Times New Roman" w:cs="Times New Roman"/>
                <w:sz w:val="28"/>
                <w:szCs w:val="28"/>
              </w:rPr>
              <w:t>, кандидат юридических наук,</w:t>
            </w:r>
            <w:r w:rsidR="007A70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10AB">
              <w:rPr>
                <w:rFonts w:ascii="Times New Roman" w:eastAsia="Calibri" w:hAnsi="Times New Roman" w:cs="Times New Roman"/>
                <w:sz w:val="28"/>
                <w:szCs w:val="28"/>
              </w:rPr>
              <w:t>доцент</w:t>
            </w:r>
          </w:p>
          <w:p w14:paraId="71BFCC3B" w14:textId="4D14C741" w:rsidR="00F110AB" w:rsidRDefault="00F110AB" w:rsidP="00342B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нформационная безопасность личности и ее цифровой след</w:t>
            </w:r>
          </w:p>
          <w:p w14:paraId="39B8EC35" w14:textId="77777777" w:rsidR="00F110AB" w:rsidRPr="00F110AB" w:rsidRDefault="00F110AB" w:rsidP="00342B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7C23AD2F" w14:textId="1CB7A757" w:rsidR="00A00E07" w:rsidRDefault="00A00E07" w:rsidP="00A00E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00E0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Степанов Олег Анатольевич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– </w:t>
            </w:r>
            <w:r w:rsidRPr="00A00E0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главный научный сотрудник центра судебного права </w:t>
            </w:r>
            <w:proofErr w:type="spellStart"/>
            <w:r w:rsidRPr="00A00E0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  <w:r w:rsidR="00AC725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, доктор юридических наук, профессор</w:t>
            </w:r>
          </w:p>
          <w:p w14:paraId="74EA7FC4" w14:textId="7FB7D3B7" w:rsidR="000816B5" w:rsidRDefault="00A00E07" w:rsidP="00A00E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00E07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равоохранительный конституционализм как идеологическая основа информационной безопасности в условиях </w:t>
            </w:r>
            <w:proofErr w:type="spellStart"/>
            <w:r w:rsidRPr="00A00E07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ифровизации</w:t>
            </w:r>
            <w:proofErr w:type="spellEnd"/>
          </w:p>
          <w:p w14:paraId="4F800287" w14:textId="77777777" w:rsidR="00A00E07" w:rsidRDefault="00A00E07" w:rsidP="007855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5474C10D" w14:textId="76F73B45" w:rsidR="007048B5" w:rsidRPr="007048B5" w:rsidRDefault="007048B5" w:rsidP="00FA46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048B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Басангов Денис Анатольевич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– </w:t>
            </w:r>
            <w:r w:rsidRPr="007048B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старший научный сотрудник лаборатории правового мониторинга и социологии права </w:t>
            </w:r>
            <w:proofErr w:type="spellStart"/>
            <w:r w:rsidRPr="007048B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  <w:r w:rsidRPr="007048B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, кандидат юридических наук</w:t>
            </w:r>
            <w:r w:rsidRPr="007048B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</w:p>
          <w:p w14:paraId="0E9F3ACB" w14:textId="1E1EF900" w:rsidR="007048B5" w:rsidRPr="007048B5" w:rsidRDefault="007048B5" w:rsidP="00FA46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048B5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бор, обработка, защита персональных данных: правовые проблемы</w:t>
            </w:r>
          </w:p>
          <w:p w14:paraId="5B3982E3" w14:textId="24D1091C" w:rsidR="00FA46D3" w:rsidRPr="00F075A9" w:rsidRDefault="00FA46D3" w:rsidP="00FA46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46D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 xml:space="preserve">Савченко </w:t>
            </w:r>
            <w:r w:rsidR="00F075A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Елена Алексеевна</w:t>
            </w:r>
            <w:r w:rsidR="00F110AB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="008A7E1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–</w:t>
            </w:r>
            <w:r w:rsidR="008806F4" w:rsidRPr="00B9124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научный</w:t>
            </w:r>
            <w:r w:rsidR="0096601A" w:rsidRPr="00AD44A6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сотрудник</w:t>
            </w:r>
            <w:r w:rsidR="009F7A9E" w:rsidRPr="00AD44A6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F075A9" w:rsidRPr="00F075A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тдела социального законодательства</w:t>
            </w:r>
            <w:r w:rsidRPr="00F075A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  <w:r w:rsidR="00A7201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075A9" w:rsidRPr="00F075A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  <w:r w:rsidR="00705E7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, кандидат юридических наук</w:t>
            </w:r>
          </w:p>
          <w:p w14:paraId="4C7EC9E1" w14:textId="3B0F4CCB" w:rsidR="007C13B5" w:rsidRDefault="00F110AB" w:rsidP="00FA46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110A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спользование информационных технологий в правовом регулировании в области культуры и образования</w:t>
            </w:r>
          </w:p>
          <w:p w14:paraId="070CACAD" w14:textId="77777777" w:rsidR="00F110AB" w:rsidRDefault="00F110AB" w:rsidP="00FA46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511041E4" w14:textId="30118591" w:rsidR="007C13B5" w:rsidRDefault="007C13B5" w:rsidP="007C13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C13B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азаров Никита Алексеевич</w:t>
            </w:r>
            <w:r w:rsidR="00F110A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2D41A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–</w:t>
            </w:r>
            <w:r w:rsidR="00F110A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старший специалист </w:t>
            </w:r>
            <w:r w:rsidR="00F110AB" w:rsidRPr="00F110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боратории правового регулирования информационных технологий и защиты информации</w:t>
            </w:r>
            <w:r w:rsidR="00F110A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Pr="007C13B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аспирант </w:t>
            </w:r>
            <w:proofErr w:type="spellStart"/>
            <w:r w:rsidRPr="007C13B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  <w:r w:rsidRPr="007C13B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</w:p>
          <w:p w14:paraId="2906BD5C" w14:textId="77777777" w:rsidR="00382331" w:rsidRDefault="00317A59" w:rsidP="007C13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17A59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авовые неопределённости информационной безопасности в аспекте автоматизированных принятий юридически значимых решений в государственном управлении</w:t>
            </w:r>
          </w:p>
          <w:p w14:paraId="3519DBD7" w14:textId="77777777" w:rsidR="00C31B06" w:rsidRDefault="00C31B06" w:rsidP="003823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7F342485" w14:textId="77777777" w:rsidR="001450C8" w:rsidRPr="0055577B" w:rsidRDefault="00382331" w:rsidP="003823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C375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Кузнеченков Андрей Анатольевич</w:t>
            </w:r>
            <w:r w:rsidRPr="001C375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аспирант </w:t>
            </w:r>
            <w:proofErr w:type="gramStart"/>
            <w:r w:rsidRPr="001C375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кафедры философии </w:t>
            </w:r>
            <w:r w:rsidR="00F5195A" w:rsidRPr="0055577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амарского</w:t>
            </w:r>
            <w:r w:rsidR="00136B8B" w:rsidRPr="0055577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национального</w:t>
            </w:r>
            <w:r w:rsidR="00A458D9" w:rsidRPr="0055577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исследовательского</w:t>
            </w:r>
            <w:r w:rsidR="00616A55" w:rsidRPr="0055577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университет</w:t>
            </w:r>
            <w:r w:rsidR="00244751" w:rsidRPr="0055577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а</w:t>
            </w:r>
            <w:r w:rsidR="00616A55" w:rsidRPr="0055577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имени академика</w:t>
            </w:r>
            <w:proofErr w:type="gramEnd"/>
            <w:r w:rsidR="00616A55" w:rsidRPr="0055577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С.П. Королева</w:t>
            </w:r>
          </w:p>
          <w:p w14:paraId="7A621656" w14:textId="406943A0" w:rsidR="00E444AB" w:rsidRPr="00FF2F0B" w:rsidRDefault="00382331" w:rsidP="003823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38233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ибертехническая</w:t>
            </w:r>
            <w:proofErr w:type="spellEnd"/>
            <w:r w:rsidRPr="0038233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форма права и трансформация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арадигм правовых исследований</w:t>
            </w:r>
          </w:p>
          <w:p w14:paraId="78EC36C6" w14:textId="77777777" w:rsidR="007F08FD" w:rsidRDefault="007F08FD" w:rsidP="00342BB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9191E79" w14:textId="08EFF472" w:rsidR="003060B8" w:rsidRPr="003060B8" w:rsidRDefault="003F562A" w:rsidP="00306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отова Екатерина Андреевн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–</w:t>
            </w:r>
            <w:r w:rsidR="003060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060B8" w:rsidRPr="003060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младший научный сотрудник отдела теории права и междисциплинарных исследований законодательства, аспирант </w:t>
            </w:r>
            <w:proofErr w:type="spellStart"/>
            <w:r w:rsidR="003060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ЗиСП</w:t>
            </w:r>
            <w:proofErr w:type="spellEnd"/>
          </w:p>
          <w:p w14:paraId="0908B6C1" w14:textId="53B2FCD9" w:rsidR="009D4CA8" w:rsidRDefault="003060B8" w:rsidP="00306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060B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аво в виртуальном мире</w:t>
            </w:r>
          </w:p>
          <w:p w14:paraId="262CA07E" w14:textId="77777777" w:rsidR="007323F0" w:rsidRDefault="007323F0" w:rsidP="00306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14:paraId="45BDAC7E" w14:textId="77777777" w:rsidR="007323F0" w:rsidRDefault="007323F0" w:rsidP="007323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B56A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Едлин Виталий Аркадьевич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Pr="007323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аспирант </w:t>
            </w:r>
            <w:proofErr w:type="spellStart"/>
            <w:r w:rsidRPr="007323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ЗиСП</w:t>
            </w:r>
            <w:proofErr w:type="spellEnd"/>
            <w:r w:rsidRPr="007323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  <w:p w14:paraId="1915D0E7" w14:textId="188F4421" w:rsidR="007323F0" w:rsidRPr="007323F0" w:rsidRDefault="007323F0" w:rsidP="007323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323F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Требования к качеству программного обеспечения и процедурам его разработки</w:t>
            </w:r>
          </w:p>
          <w:p w14:paraId="149AE07C" w14:textId="77777777" w:rsidR="003060B8" w:rsidRPr="003060B8" w:rsidRDefault="003060B8" w:rsidP="007F0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14:paraId="4CC87ACF" w14:textId="1B11C6F1" w:rsidR="007F08FD" w:rsidRDefault="007F08FD" w:rsidP="007F0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010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нимают </w:t>
            </w:r>
            <w:r w:rsidR="00AC2DF9" w:rsidRPr="008F010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участие в</w:t>
            </w:r>
            <w:r w:rsidRPr="008F010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искуссии:</w:t>
            </w:r>
          </w:p>
          <w:p w14:paraId="5125CBEB" w14:textId="77777777" w:rsidR="00124679" w:rsidRDefault="00124679" w:rsidP="007F0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8125B1E" w14:textId="77777777" w:rsidR="00DC41E1" w:rsidRDefault="00DC41E1" w:rsidP="00D871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71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топольский Антон Александров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Pr="00D8714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оцен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ссийского экономического</w:t>
            </w:r>
            <w:r w:rsidRPr="00D8714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университ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D8714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имени Г.В. Плеханова, кандидат юридических наук</w:t>
            </w:r>
          </w:p>
          <w:p w14:paraId="333E67AA" w14:textId="77777777" w:rsidR="00DC41E1" w:rsidRPr="00DC3F2C" w:rsidRDefault="00DC41E1" w:rsidP="00DC41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C41E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гдановская</w:t>
            </w:r>
            <w:proofErr w:type="spellEnd"/>
            <w:r w:rsidRPr="00DC41E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рина Юрье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Pr="00DC41E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фессор Национального исследовательского университета «Высшая школа экономики», доктор юридических наук, ординарный профессор</w:t>
            </w:r>
          </w:p>
          <w:p w14:paraId="7C1BBAEC" w14:textId="77777777" w:rsidR="00DC41E1" w:rsidRDefault="00DC41E1" w:rsidP="003A2B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A2BC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женова</w:t>
            </w:r>
            <w:proofErr w:type="spellEnd"/>
            <w:r w:rsidRPr="003A2BC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алерия </w:t>
            </w:r>
            <w:proofErr w:type="spellStart"/>
            <w:r w:rsidRPr="003A2BC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ексанов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Pr="003A2BC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подаватель департамента права цифровых технологий и </w:t>
            </w:r>
            <w:proofErr w:type="spellStart"/>
            <w:r w:rsidRPr="003A2BC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иоправа</w:t>
            </w:r>
            <w:proofErr w:type="spellEnd"/>
            <w:r w:rsidRPr="003A2BC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НИУ ВШЭ</w:t>
            </w:r>
          </w:p>
          <w:p w14:paraId="4EDEEB97" w14:textId="77777777" w:rsidR="00DC41E1" w:rsidRDefault="00DC41E1" w:rsidP="00D871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871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олчинская</w:t>
            </w:r>
            <w:proofErr w:type="spellEnd"/>
            <w:r w:rsidRPr="00D871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Елена Константино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Pr="00D8714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лавный специалист Юридического отдела Федеральной нотариальной палаты, кандидат экономических наук</w:t>
            </w:r>
          </w:p>
          <w:p w14:paraId="5900E36F" w14:textId="77777777" w:rsidR="00DC41E1" w:rsidRDefault="00DC41E1" w:rsidP="00F110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2BC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Журавлев Михаил Сергеевич</w:t>
            </w:r>
            <w:r w:rsidRPr="003A2BC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3A2BC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подаватель департамента права цифровых технологий и </w:t>
            </w:r>
            <w:proofErr w:type="spellStart"/>
            <w:r w:rsidRPr="003A2BC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иоправа</w:t>
            </w:r>
            <w:proofErr w:type="spellEnd"/>
            <w:r w:rsidRPr="003A2BC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 старший научный сотрудник Институ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ава цифровой среды НИУ ВШЭ, кандидат юридических наук</w:t>
            </w:r>
          </w:p>
          <w:p w14:paraId="12220287" w14:textId="77777777" w:rsidR="00DC41E1" w:rsidRPr="002D41A2" w:rsidRDefault="00DC41E1" w:rsidP="00A417A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2D41A2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абытов</w:t>
            </w:r>
            <w:proofErr w:type="spellEnd"/>
            <w:r w:rsidRPr="002D41A2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Павел Петрови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заведующий лабораторией</w:t>
            </w:r>
            <w:r w:rsidRPr="002D41A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авового регулирования информационных технологий и защиты информации </w:t>
            </w:r>
            <w:proofErr w:type="spellStart"/>
            <w:r w:rsidRPr="002D41A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  <w:r w:rsidRPr="002D41A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кандидат </w:t>
            </w:r>
            <w:r w:rsidRPr="002D41A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юридических наук</w:t>
            </w:r>
          </w:p>
          <w:p w14:paraId="3DC7A96B" w14:textId="2C871980" w:rsidR="00DC41E1" w:rsidRPr="00C44789" w:rsidRDefault="00DC41E1" w:rsidP="006005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4478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ширкина</w:t>
            </w:r>
            <w:proofErr w:type="spellEnd"/>
            <w:r w:rsidRPr="00C4478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нна Анатолье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Pr="00C4478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едущий научный сотрудник Цент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4478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международного права и </w:t>
            </w:r>
            <w:r w:rsidR="00600503" w:rsidRPr="006005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равнительно-правовых исследований </w:t>
            </w:r>
            <w:proofErr w:type="spellStart"/>
            <w:r w:rsidR="00600503" w:rsidRPr="006005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ЗиСП</w:t>
            </w:r>
            <w:proofErr w:type="spellEnd"/>
            <w:r w:rsidR="00600503" w:rsidRPr="006005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кандидат юридических наук  </w:t>
            </w:r>
          </w:p>
          <w:p w14:paraId="2FBB4670" w14:textId="77777777" w:rsidR="00DC41E1" w:rsidRDefault="00DC41E1" w:rsidP="00F110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2BC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епикова Татьяна Алексеевна</w:t>
            </w:r>
            <w:r w:rsidRPr="003A2BC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3A2BC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арший менеджер ООО Яндекс, приглашенный преподаватель НИУ ВШЭ</w:t>
            </w:r>
          </w:p>
          <w:p w14:paraId="3E8A04FD" w14:textId="77777777" w:rsidR="00DC41E1" w:rsidRDefault="00DC41E1" w:rsidP="005D17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17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ьвова Мария Дмитрие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Pr="005D17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ветник глав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</w:t>
            </w:r>
            <w:r w:rsidRPr="005D17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округа Алексеевский в городе Москве</w:t>
            </w:r>
          </w:p>
          <w:p w14:paraId="4FEE30A1" w14:textId="77777777" w:rsidR="00DC41E1" w:rsidRPr="005D1702" w:rsidRDefault="00DC41E1" w:rsidP="005D17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814C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зитов</w:t>
            </w:r>
            <w:proofErr w:type="spellEnd"/>
            <w:r w:rsidRPr="00E814C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услан </w:t>
            </w:r>
            <w:proofErr w:type="spellStart"/>
            <w:r w:rsidRPr="00E814C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вильевич</w:t>
            </w:r>
            <w:proofErr w:type="spellEnd"/>
            <w:r w:rsidRPr="00E814C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E814C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арший преподаватель кафедры государственно-правовых дисциплин Дальневосточного юридического института МВД Росс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5577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Хабаровск)</w:t>
            </w:r>
          </w:p>
          <w:p w14:paraId="7FCC7EB4" w14:textId="6997CDCF" w:rsidR="00DC41E1" w:rsidRPr="00C44789" w:rsidRDefault="00DC41E1" w:rsidP="006005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78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розов Андрей Николаев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Pr="00C4478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едущий научный сотрудник Цент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4478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международного права и </w:t>
            </w:r>
            <w:r w:rsidR="00600503" w:rsidRPr="006005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равнительно-правовых исследований </w:t>
            </w:r>
            <w:proofErr w:type="spellStart"/>
            <w:r w:rsidR="00600503" w:rsidRPr="006005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ЗиСП</w:t>
            </w:r>
            <w:proofErr w:type="spellEnd"/>
            <w:r w:rsidR="00600503" w:rsidRPr="0060050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кандидат юридических наук  </w:t>
            </w:r>
          </w:p>
          <w:p w14:paraId="6325C702" w14:textId="77777777" w:rsidR="00DC41E1" w:rsidRDefault="00DC41E1" w:rsidP="00F110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E5FD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чегин</w:t>
            </w:r>
            <w:proofErr w:type="spellEnd"/>
            <w:r w:rsidRPr="00FE5FD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енис Андреев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Pr="0055577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ведущий </w:t>
            </w:r>
            <w:r w:rsidRPr="00FE5FD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учный сотрудник центра уголовного, уголовно-процессуального зак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дательства и судебной практики</w:t>
            </w:r>
            <w:r w:rsidRPr="00FE5FD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5FD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иСП</w:t>
            </w:r>
            <w:proofErr w:type="spellEnd"/>
            <w:r w:rsidRPr="00FE5FD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 кандидат юридических наук</w:t>
            </w:r>
          </w:p>
          <w:p w14:paraId="3B508F17" w14:textId="77777777" w:rsidR="00DC41E1" w:rsidRDefault="00DC41E1" w:rsidP="00C447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78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равнительно-правовых исследований </w:t>
            </w:r>
            <w:proofErr w:type="spellStart"/>
            <w:r w:rsidRPr="00C4478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ЗиСП</w:t>
            </w:r>
            <w:proofErr w:type="spellEnd"/>
            <w:r w:rsidRPr="00C4478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кандидат юридических наук  </w:t>
            </w:r>
          </w:p>
          <w:p w14:paraId="1C8E2665" w14:textId="77777777" w:rsidR="00DC41E1" w:rsidRDefault="00DC41E1" w:rsidP="00C447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78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равнительно-правовых исследований </w:t>
            </w:r>
            <w:proofErr w:type="spellStart"/>
            <w:r w:rsidRPr="00C4478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ЗиСП</w:t>
            </w:r>
            <w:proofErr w:type="spellEnd"/>
            <w:r w:rsidRPr="00C4478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кандидат юридических наук  </w:t>
            </w:r>
          </w:p>
          <w:p w14:paraId="1463BDA5" w14:textId="77777777" w:rsidR="00DC41E1" w:rsidRDefault="00DC41E1" w:rsidP="00A417A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Стародубова Олеся Евгеньевн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A21E8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научный сотрудник отдела административного законодательства и процесса </w:t>
            </w:r>
            <w:proofErr w:type="spellStart"/>
            <w:r w:rsidRPr="00A21E8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</w:p>
          <w:p w14:paraId="516F2B52" w14:textId="77777777" w:rsidR="00DC41E1" w:rsidRDefault="00DC41E1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42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ахов Игорь Андреев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г</w:t>
            </w:r>
            <w:r w:rsidRPr="004B422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ава администрации муниципального округа Алексеевский г. Москвы, аспирант Московского городского педагогического университета, юрист</w:t>
            </w:r>
          </w:p>
          <w:p w14:paraId="30DDD476" w14:textId="77777777" w:rsidR="00DC41E1" w:rsidRDefault="00DC41E1" w:rsidP="00F110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C3B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деев</w:t>
            </w:r>
            <w:proofErr w:type="spellEnd"/>
            <w:r w:rsidRPr="006C3B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3B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тамур</w:t>
            </w:r>
            <w:proofErr w:type="spellEnd"/>
            <w:r w:rsidRPr="006C3B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натольевич</w:t>
            </w:r>
            <w:r w:rsidRPr="00F110A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F110A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фессор МГУ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110A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Университета МГУ-ППИ в </w:t>
            </w:r>
            <w:proofErr w:type="spellStart"/>
            <w:r w:rsidRPr="00F110A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Шэньчжэне</w:t>
            </w:r>
            <w:proofErr w:type="spellEnd"/>
            <w:r w:rsidRPr="00F110A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(КНР)</w:t>
            </w:r>
          </w:p>
          <w:p w14:paraId="5B56D56A" w14:textId="492C8D61" w:rsidR="00DC41E1" w:rsidRPr="00DC3F2C" w:rsidRDefault="00DC41E1" w:rsidP="00DC41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E2C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укин</w:t>
            </w:r>
            <w:proofErr w:type="spellEnd"/>
            <w:r w:rsidRPr="009E2C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ладислав Владимирович</w:t>
            </w:r>
            <w:r w:rsidRPr="009E2C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старший научный сотрудник Центра исследований проблем территориального управления и самоуправления</w:t>
            </w:r>
            <w:r w:rsidRPr="0055577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СОУ</w:t>
            </w:r>
            <w:r w:rsidRPr="009E2C1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 кандидат юридических наук</w:t>
            </w:r>
          </w:p>
        </w:tc>
      </w:tr>
    </w:tbl>
    <w:p w14:paraId="6ED3557A" w14:textId="27EA9BD1" w:rsidR="00CC747D" w:rsidRPr="00372540" w:rsidRDefault="00CC747D" w:rsidP="00B13B0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F3FFE9" w14:textId="5AC26314" w:rsidR="00524A90" w:rsidRDefault="00524A90" w:rsidP="00B13B0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6DC4">
        <w:rPr>
          <w:rFonts w:ascii="Times New Roman" w:hAnsi="Times New Roman" w:cs="Times New Roman"/>
          <w:sz w:val="28"/>
          <w:szCs w:val="28"/>
        </w:rPr>
        <w:lastRenderedPageBreak/>
        <w:t>АННОТАЦИЯ:</w:t>
      </w:r>
    </w:p>
    <w:p w14:paraId="628BB7C2" w14:textId="77777777" w:rsidR="009F7A9E" w:rsidRDefault="009F7A9E" w:rsidP="009F7A9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41F78D4E" w14:textId="77777777" w:rsidR="009F7A9E" w:rsidRPr="009F7A9E" w:rsidRDefault="00446450" w:rsidP="009F7A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0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F7A9E" w:rsidRPr="009F7A9E">
        <w:rPr>
          <w:rFonts w:ascii="Times New Roman" w:eastAsia="Calibri" w:hAnsi="Times New Roman" w:cs="Times New Roman"/>
          <w:sz w:val="28"/>
          <w:szCs w:val="28"/>
        </w:rPr>
        <w:t>Современные информационные технологии не только открывают безграничные возможности, но и порождают новые проблемы современного развития российского общества, несут новые опасности, вызовы и угрозы его безопасности, одной из важнейших составляющих которой является информационная безопасность. Однако информационно-коммуникационные технологии, как, впрочем, и любые другие, сами по себе не являются ни плохими, ни хорошими, их свойства одновременно могут представлять собой и угрозу, и благо. Все зависит от целей использования. Информационно-коммуникационные технологии дают совершенно новые возможности, а вот цели использования определяются государством, в котором это использование реализуется.</w:t>
      </w:r>
    </w:p>
    <w:p w14:paraId="50F4C619" w14:textId="77777777" w:rsidR="009F7A9E" w:rsidRPr="009F7A9E" w:rsidRDefault="009F7A9E" w:rsidP="009F7A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A9E">
        <w:rPr>
          <w:rFonts w:ascii="Times New Roman" w:eastAsia="Calibri" w:hAnsi="Times New Roman" w:cs="Times New Roman"/>
          <w:sz w:val="28"/>
          <w:szCs w:val="28"/>
        </w:rPr>
        <w:t>Информационная безопасность наполняется новым содержанием, новыми рисками и угрозами. Принимаемые западными странами антироссийские меры – это не только экономические санкции, это, по сути, информационная война, которая непосредственным образом касается информационной безопасности государства в целом, общества, каждой отдельной личности. По некоторым данным свыше ста двадцати стран разрабатывают концепции информационных войн с применением принципиально нового оружия – информационного.</w:t>
      </w:r>
    </w:p>
    <w:p w14:paraId="5960905C" w14:textId="77777777" w:rsidR="009F7A9E" w:rsidRPr="009F7A9E" w:rsidRDefault="009F7A9E" w:rsidP="009F7A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A9E">
        <w:rPr>
          <w:rFonts w:ascii="Times New Roman" w:eastAsia="Calibri" w:hAnsi="Times New Roman" w:cs="Times New Roman"/>
          <w:sz w:val="28"/>
          <w:szCs w:val="28"/>
        </w:rPr>
        <w:t xml:space="preserve">Возник целый ряд новых факторов, явлений, зачастую не получивших правового регулирования и оценки, требующих модернизации правового регулирования, включения их в правовое поле, например, такие, как </w:t>
      </w:r>
      <w:proofErr w:type="spellStart"/>
      <w:r w:rsidRPr="009F7A9E">
        <w:rPr>
          <w:rFonts w:ascii="Times New Roman" w:eastAsia="Calibri" w:hAnsi="Times New Roman" w:cs="Times New Roman"/>
          <w:sz w:val="28"/>
          <w:szCs w:val="28"/>
        </w:rPr>
        <w:t>фейки</w:t>
      </w:r>
      <w:proofErr w:type="spellEnd"/>
      <w:r w:rsidRPr="009F7A9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9F7A9E">
        <w:rPr>
          <w:rFonts w:ascii="Times New Roman" w:eastAsia="Calibri" w:hAnsi="Times New Roman" w:cs="Times New Roman"/>
          <w:sz w:val="28"/>
          <w:szCs w:val="28"/>
        </w:rPr>
        <w:t>треш-стримы</w:t>
      </w:r>
      <w:proofErr w:type="spellEnd"/>
      <w:r w:rsidRPr="009F7A9E">
        <w:rPr>
          <w:rFonts w:ascii="Times New Roman" w:eastAsia="Calibri" w:hAnsi="Times New Roman" w:cs="Times New Roman"/>
          <w:sz w:val="28"/>
          <w:szCs w:val="28"/>
        </w:rPr>
        <w:t>. И даже давно известные нам институты получили новое наполнение, как это произошло с цензурой.</w:t>
      </w:r>
    </w:p>
    <w:p w14:paraId="688F0D1C" w14:textId="77777777" w:rsidR="009F7A9E" w:rsidRPr="009F7A9E" w:rsidRDefault="009F7A9E" w:rsidP="009F7A9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Chars="252"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A9E">
        <w:rPr>
          <w:rFonts w:ascii="Times New Roman" w:eastAsia="Calibri" w:hAnsi="Times New Roman" w:cs="Times New Roman"/>
          <w:sz w:val="28"/>
          <w:szCs w:val="28"/>
        </w:rPr>
        <w:t xml:space="preserve">До недавнего времени национальная безопасность рассматривалась как сохранение суверенитета и территориальной целостности государства, его устойчивость перед угрозой применения вооруженной силы со стороны </w:t>
      </w:r>
      <w:r w:rsidRPr="009F7A9E">
        <w:rPr>
          <w:rFonts w:ascii="Times New Roman" w:eastAsia="Calibri" w:hAnsi="Times New Roman" w:cs="Times New Roman"/>
          <w:sz w:val="28"/>
          <w:szCs w:val="28"/>
        </w:rPr>
        <w:lastRenderedPageBreak/>
        <w:t>других государств. Однако в настоящее время национальная безопасность видится как комплексная системная проблема, учитывающая наличие многообразных факторов и угроз, в первую очередь, информационных.</w:t>
      </w:r>
    </w:p>
    <w:p w14:paraId="52F6D665" w14:textId="77777777" w:rsidR="009F7A9E" w:rsidRPr="009F7A9E" w:rsidRDefault="009F7A9E" w:rsidP="009F7A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A9E">
        <w:rPr>
          <w:rFonts w:ascii="Times New Roman" w:eastAsia="Calibri" w:hAnsi="Times New Roman" w:cs="Times New Roman"/>
          <w:sz w:val="28"/>
          <w:szCs w:val="28"/>
        </w:rPr>
        <w:t xml:space="preserve">Огромную роль в обеспечении информационной безопасности в условиях </w:t>
      </w:r>
      <w:proofErr w:type="spellStart"/>
      <w:r w:rsidRPr="009F7A9E">
        <w:rPr>
          <w:rFonts w:ascii="Times New Roman" w:eastAsia="Calibri" w:hAnsi="Times New Roman" w:cs="Times New Roman"/>
          <w:sz w:val="28"/>
          <w:szCs w:val="28"/>
        </w:rPr>
        <w:t>цифровизации</w:t>
      </w:r>
      <w:proofErr w:type="spellEnd"/>
      <w:r w:rsidRPr="009F7A9E">
        <w:rPr>
          <w:rFonts w:ascii="Times New Roman" w:eastAsia="Calibri" w:hAnsi="Times New Roman" w:cs="Times New Roman"/>
          <w:sz w:val="28"/>
          <w:szCs w:val="28"/>
        </w:rPr>
        <w:t xml:space="preserve"> призвано оказать право. При этом важны как теоретические разработки, которые помогут обеспечить адекватное правовое регулирование, так и само правовое регулирование. Указанные факторы требуют осмысления направлений модернизации информационной безопасности в условиях цифровой экономики, научного обоснования предлагаемых решений, на что и направлено проведение настоящего семинара. </w:t>
      </w:r>
    </w:p>
    <w:p w14:paraId="30ACB1DF" w14:textId="5398EC03" w:rsidR="00DC1DB4" w:rsidRPr="00776DC4" w:rsidRDefault="00DC1DB4" w:rsidP="00DE204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E60DC4" w14:textId="2F61184E" w:rsidR="003E46BB" w:rsidRDefault="003E46BB" w:rsidP="003E46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F0F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ходе работы семинара предполагается обсудить следующие вопросы:</w:t>
      </w:r>
    </w:p>
    <w:p w14:paraId="7AC704AB" w14:textId="77777777" w:rsidR="00446450" w:rsidRDefault="00446450" w:rsidP="003E46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EC09109" w14:textId="77777777" w:rsidR="009F7A9E" w:rsidRPr="009F7A9E" w:rsidRDefault="009F7A9E" w:rsidP="009F7A9E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7A9E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9F7A9E">
        <w:rPr>
          <w:rFonts w:ascii="Times New Roman" w:eastAsia="Calibri" w:hAnsi="Times New Roman" w:cs="Times New Roman"/>
          <w:sz w:val="28"/>
          <w:szCs w:val="28"/>
        </w:rPr>
        <w:t xml:space="preserve"> Понятие и содержание информационной безопасности в современных условиях;</w:t>
      </w:r>
    </w:p>
    <w:p w14:paraId="5C88D59E" w14:textId="77777777" w:rsidR="009F7A9E" w:rsidRPr="009F7A9E" w:rsidRDefault="009F7A9E" w:rsidP="009F7A9E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A9E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9F7A9E">
        <w:rPr>
          <w:rFonts w:ascii="Times New Roman" w:eastAsia="Calibri" w:hAnsi="Times New Roman" w:cs="Times New Roman"/>
          <w:sz w:val="28"/>
          <w:szCs w:val="28"/>
        </w:rPr>
        <w:t xml:space="preserve"> Векторы развития института информационной безопасности в условиях </w:t>
      </w:r>
      <w:proofErr w:type="spellStart"/>
      <w:r w:rsidRPr="009F7A9E">
        <w:rPr>
          <w:rFonts w:ascii="Times New Roman" w:eastAsia="Calibri" w:hAnsi="Times New Roman" w:cs="Times New Roman"/>
          <w:sz w:val="28"/>
          <w:szCs w:val="28"/>
        </w:rPr>
        <w:t>цифровизации</w:t>
      </w:r>
      <w:proofErr w:type="spellEnd"/>
      <w:r w:rsidRPr="009F7A9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0877F5F4" w14:textId="77777777" w:rsidR="009F7A9E" w:rsidRPr="009F7A9E" w:rsidRDefault="009F7A9E" w:rsidP="009F7A9E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A9E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9F7A9E">
        <w:rPr>
          <w:rFonts w:ascii="Times New Roman" w:eastAsia="Calibri" w:hAnsi="Times New Roman" w:cs="Times New Roman"/>
          <w:sz w:val="28"/>
          <w:szCs w:val="28"/>
        </w:rPr>
        <w:t xml:space="preserve"> Границы суверенитета в информационной сфере; </w:t>
      </w:r>
    </w:p>
    <w:p w14:paraId="7D234629" w14:textId="77777777" w:rsidR="009F7A9E" w:rsidRPr="009F7A9E" w:rsidRDefault="009F7A9E" w:rsidP="009F7A9E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A9E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9F7A9E">
        <w:rPr>
          <w:rFonts w:ascii="Times New Roman" w:eastAsia="Calibri" w:hAnsi="Times New Roman" w:cs="Times New Roman"/>
          <w:sz w:val="28"/>
          <w:szCs w:val="28"/>
        </w:rPr>
        <w:t xml:space="preserve"> Международно-правовые регуляторы информационной безопасности </w:t>
      </w:r>
    </w:p>
    <w:p w14:paraId="4D479FC2" w14:textId="77777777" w:rsidR="009F7A9E" w:rsidRPr="009F7A9E" w:rsidRDefault="009F7A9E" w:rsidP="009F7A9E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7A9E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9F7A9E">
        <w:rPr>
          <w:rFonts w:ascii="Times New Roman" w:eastAsia="Calibri" w:hAnsi="Times New Roman" w:cs="Times New Roman"/>
          <w:sz w:val="28"/>
          <w:szCs w:val="28"/>
        </w:rPr>
        <w:t xml:space="preserve"> Критическая информационная инфраструктура: механизмы устойчивого обеспечения безопасности в условиях новых вызовов и угроз </w:t>
      </w:r>
    </w:p>
    <w:p w14:paraId="4FC8C1E6" w14:textId="77777777" w:rsidR="009F7A9E" w:rsidRPr="009F7A9E" w:rsidRDefault="009F7A9E" w:rsidP="009F7A9E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A9E"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Pr="009F7A9E">
        <w:rPr>
          <w:rFonts w:ascii="Times New Roman" w:eastAsia="Calibri" w:hAnsi="Times New Roman" w:cs="Times New Roman"/>
          <w:sz w:val="28"/>
          <w:szCs w:val="28"/>
        </w:rPr>
        <w:t xml:space="preserve"> Информационная безопасность и новые технологии:</w:t>
      </w:r>
    </w:p>
    <w:p w14:paraId="63C36806" w14:textId="77777777" w:rsidR="009F7A9E" w:rsidRPr="009F7A9E" w:rsidRDefault="009F7A9E" w:rsidP="009F7A9E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A9E">
        <w:rPr>
          <w:rFonts w:ascii="Times New Roman" w:eastAsia="Calibri" w:hAnsi="Times New Roman" w:cs="Times New Roman"/>
          <w:sz w:val="28"/>
          <w:szCs w:val="28"/>
        </w:rPr>
        <w:t xml:space="preserve">- технологии искусственного интеллекта; </w:t>
      </w:r>
    </w:p>
    <w:p w14:paraId="5A7A955B" w14:textId="77777777" w:rsidR="009F7A9E" w:rsidRPr="009F7A9E" w:rsidRDefault="009F7A9E" w:rsidP="009F7A9E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A9E">
        <w:rPr>
          <w:rFonts w:ascii="Times New Roman" w:eastAsia="Calibri" w:hAnsi="Times New Roman" w:cs="Times New Roman"/>
          <w:sz w:val="28"/>
          <w:szCs w:val="28"/>
        </w:rPr>
        <w:t>- машиночитаемое право;</w:t>
      </w:r>
    </w:p>
    <w:p w14:paraId="2BC0A278" w14:textId="77777777" w:rsidR="009F7A9E" w:rsidRPr="009F7A9E" w:rsidRDefault="009F7A9E" w:rsidP="009F7A9E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A9E">
        <w:rPr>
          <w:rFonts w:ascii="Times New Roman" w:eastAsia="Calibri" w:hAnsi="Times New Roman" w:cs="Times New Roman"/>
          <w:sz w:val="28"/>
          <w:szCs w:val="28"/>
        </w:rPr>
        <w:t>- большие данные;</w:t>
      </w:r>
    </w:p>
    <w:p w14:paraId="1825AA57" w14:textId="77777777" w:rsidR="009F7A9E" w:rsidRPr="009F7A9E" w:rsidRDefault="009F7A9E" w:rsidP="009F7A9E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A9E">
        <w:rPr>
          <w:rFonts w:ascii="Times New Roman" w:eastAsia="Calibri" w:hAnsi="Times New Roman" w:cs="Times New Roman"/>
          <w:sz w:val="28"/>
          <w:szCs w:val="28"/>
        </w:rPr>
        <w:lastRenderedPageBreak/>
        <w:t>- техническое регулирование в обеспечении информационной безопасности;</w:t>
      </w:r>
    </w:p>
    <w:p w14:paraId="78048FCA" w14:textId="77777777" w:rsidR="009F7A9E" w:rsidRPr="009F7A9E" w:rsidRDefault="009F7A9E" w:rsidP="009F7A9E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A9E">
        <w:rPr>
          <w:rFonts w:ascii="Times New Roman" w:eastAsia="Calibri" w:hAnsi="Times New Roman" w:cs="Times New Roman"/>
          <w:sz w:val="28"/>
          <w:szCs w:val="28"/>
        </w:rPr>
        <w:t>- технологии распределенного реестра.</w:t>
      </w:r>
    </w:p>
    <w:p w14:paraId="620D1D76" w14:textId="77777777" w:rsidR="009F7A9E" w:rsidRPr="009F7A9E" w:rsidRDefault="009F7A9E" w:rsidP="009F7A9E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A9E"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Pr="009F7A9E">
        <w:rPr>
          <w:rFonts w:ascii="Times New Roman" w:eastAsia="Calibri" w:hAnsi="Times New Roman" w:cs="Times New Roman"/>
          <w:sz w:val="28"/>
          <w:szCs w:val="28"/>
        </w:rPr>
        <w:t xml:space="preserve"> Информационная безопасность личности в различных сферах;</w:t>
      </w:r>
    </w:p>
    <w:p w14:paraId="2C30130E" w14:textId="77777777" w:rsidR="009F7A9E" w:rsidRPr="009F7A9E" w:rsidRDefault="009F7A9E" w:rsidP="009F7A9E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A9E">
        <w:rPr>
          <w:rFonts w:ascii="Times New Roman" w:eastAsia="Calibri" w:hAnsi="Times New Roman" w:cs="Times New Roman"/>
          <w:b/>
          <w:sz w:val="28"/>
          <w:szCs w:val="28"/>
        </w:rPr>
        <w:t>8.</w:t>
      </w:r>
      <w:r w:rsidRPr="009F7A9E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контроль и ответственность за правонарушения в информационной сфере.</w:t>
      </w:r>
    </w:p>
    <w:p w14:paraId="4B57DC19" w14:textId="77777777" w:rsidR="009F7A9E" w:rsidRPr="009F7A9E" w:rsidRDefault="009F7A9E" w:rsidP="009F7A9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7F9FCA" w14:textId="77777777" w:rsidR="009F7A9E" w:rsidRPr="009F7A9E" w:rsidRDefault="009F7A9E" w:rsidP="009F7A9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21BB1D" w14:textId="77777777" w:rsidR="009F7A9E" w:rsidRPr="002D13F8" w:rsidRDefault="009F7A9E" w:rsidP="009F7A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17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минар запланирован в смешанном формате с одновременной трансляцией на </w:t>
      </w:r>
      <w:proofErr w:type="spellStart"/>
      <w:r w:rsidRPr="00A417A8">
        <w:rPr>
          <w:rFonts w:ascii="Times New Roman" w:eastAsia="Calibri" w:hAnsi="Times New Roman" w:cs="Times New Roman"/>
          <w:b/>
          <w:bCs/>
          <w:sz w:val="28"/>
          <w:szCs w:val="28"/>
        </w:rPr>
        <w:t>YouTube</w:t>
      </w:r>
      <w:proofErr w:type="spellEnd"/>
      <w:r w:rsidRPr="00A417A8">
        <w:rPr>
          <w:rFonts w:ascii="Times New Roman" w:eastAsia="Calibri" w:hAnsi="Times New Roman" w:cs="Times New Roman"/>
          <w:b/>
          <w:bCs/>
          <w:sz w:val="28"/>
          <w:szCs w:val="28"/>
        </w:rPr>
        <w:t>-канале Института.</w:t>
      </w:r>
    </w:p>
    <w:p w14:paraId="01775A6E" w14:textId="77777777" w:rsidR="00240E87" w:rsidRDefault="00240E87" w:rsidP="009F7A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FD4FE82" w14:textId="77777777" w:rsidR="0094016D" w:rsidRDefault="0094016D" w:rsidP="009F7A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934AAA7" w14:textId="77777777" w:rsidR="0094016D" w:rsidRDefault="0094016D" w:rsidP="009F7A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839D6A" w14:textId="77777777" w:rsidR="0094016D" w:rsidRDefault="0094016D" w:rsidP="009F7A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83AAFB2" w14:textId="77777777" w:rsidR="0094016D" w:rsidRDefault="0094016D" w:rsidP="009F7A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E72FE61" w14:textId="77777777" w:rsidR="0094016D" w:rsidRDefault="0094016D" w:rsidP="009F7A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C95AA5A" w14:textId="77777777" w:rsidR="0094016D" w:rsidRDefault="0094016D" w:rsidP="009F7A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4B513BC" w14:textId="77777777" w:rsidR="0094016D" w:rsidRDefault="0094016D" w:rsidP="009F7A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1C319B7" w14:textId="77777777" w:rsidR="0094016D" w:rsidRDefault="0094016D" w:rsidP="009F7A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4BE7C71" w14:textId="77777777" w:rsidR="0094016D" w:rsidRDefault="0094016D" w:rsidP="009F7A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AB8B14C" w14:textId="77777777" w:rsidR="0094016D" w:rsidRDefault="0094016D" w:rsidP="009F7A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3B86E27" w14:textId="77777777" w:rsidR="002D13F8" w:rsidRDefault="002D13F8" w:rsidP="009F7A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566BAAA" w14:textId="77777777" w:rsidR="002D13F8" w:rsidRDefault="002D13F8" w:rsidP="009F7A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2F418FB8" w14:textId="1497BDA5" w:rsidR="00240E87" w:rsidRPr="00D8714C" w:rsidRDefault="00240E87" w:rsidP="009F7A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нформационный партнер мероприятия:</w:t>
      </w:r>
    </w:p>
    <w:p w14:paraId="5AD4D958" w14:textId="60AB4E74" w:rsidR="00240E87" w:rsidRDefault="00240E87" w:rsidP="009F7A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94B191B" wp14:editId="654658E1">
            <wp:extent cx="6657975" cy="4991767"/>
            <wp:effectExtent l="0" t="0" r="0" b="0"/>
            <wp:docPr id="1" name="Рисунок 1" descr="C:\Users\административный3\AppData\Local\Microsoft\Windows\INetCache\Content.Outlook\ZZLQKSLE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ивный3\AppData\Local\Microsoft\Windows\INetCache\Content.Outlook\ZZLQKSLE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365" cy="499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0D340" w14:textId="2221C8EA" w:rsidR="00240E87" w:rsidRPr="00240E87" w:rsidRDefault="00240E87" w:rsidP="009F7A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0E87">
        <w:rPr>
          <w:rFonts w:ascii="Times New Roman" w:eastAsia="Calibri" w:hAnsi="Times New Roman" w:cs="Times New Roman"/>
          <w:b/>
          <w:bCs/>
          <w:sz w:val="28"/>
          <w:szCs w:val="28"/>
        </w:rPr>
        <w:t>Журнал «Правовые вопросы в эпоху цифровых технологий»</w:t>
      </w:r>
    </w:p>
    <w:p w14:paraId="10B288C2" w14:textId="77777777" w:rsidR="009F7A9E" w:rsidRPr="00A417A8" w:rsidRDefault="009F7A9E" w:rsidP="003E46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9F7A9E" w:rsidRPr="00A417A8" w:rsidSect="00AF0FD9">
      <w:footerReference w:type="default" r:id="rId11"/>
      <w:pgSz w:w="16838" w:h="11906" w:orient="landscape"/>
      <w:pgMar w:top="127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088AA" w14:textId="77777777" w:rsidR="00600503" w:rsidRDefault="00600503" w:rsidP="000203E7">
      <w:pPr>
        <w:spacing w:after="0" w:line="240" w:lineRule="auto"/>
      </w:pPr>
      <w:r>
        <w:separator/>
      </w:r>
    </w:p>
  </w:endnote>
  <w:endnote w:type="continuationSeparator" w:id="0">
    <w:p w14:paraId="543D4376" w14:textId="77777777" w:rsidR="00600503" w:rsidRDefault="00600503" w:rsidP="0002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8440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08125D" w14:textId="6F1EFA88" w:rsidR="00600503" w:rsidRPr="00894D29" w:rsidRDefault="00600503">
        <w:pPr>
          <w:pStyle w:val="ae"/>
          <w:jc w:val="right"/>
          <w:rPr>
            <w:rFonts w:ascii="Times New Roman" w:hAnsi="Times New Roman" w:cs="Times New Roman"/>
          </w:rPr>
        </w:pPr>
        <w:r w:rsidRPr="00894D29">
          <w:rPr>
            <w:rFonts w:ascii="Times New Roman" w:hAnsi="Times New Roman" w:cs="Times New Roman"/>
          </w:rPr>
          <w:fldChar w:fldCharType="begin"/>
        </w:r>
        <w:r w:rsidRPr="00894D29">
          <w:rPr>
            <w:rFonts w:ascii="Times New Roman" w:hAnsi="Times New Roman" w:cs="Times New Roman"/>
          </w:rPr>
          <w:instrText>PAGE   \* MERGEFORMAT</w:instrText>
        </w:r>
        <w:r w:rsidRPr="00894D29">
          <w:rPr>
            <w:rFonts w:ascii="Times New Roman" w:hAnsi="Times New Roman" w:cs="Times New Roman"/>
          </w:rPr>
          <w:fldChar w:fldCharType="separate"/>
        </w:r>
        <w:r w:rsidR="002D13F8">
          <w:rPr>
            <w:rFonts w:ascii="Times New Roman" w:hAnsi="Times New Roman" w:cs="Times New Roman"/>
            <w:noProof/>
          </w:rPr>
          <w:t>11</w:t>
        </w:r>
        <w:r w:rsidRPr="00894D29">
          <w:rPr>
            <w:rFonts w:ascii="Times New Roman" w:hAnsi="Times New Roman" w:cs="Times New Roman"/>
          </w:rPr>
          <w:fldChar w:fldCharType="end"/>
        </w:r>
      </w:p>
    </w:sdtContent>
  </w:sdt>
  <w:p w14:paraId="4D5B7BCB" w14:textId="77777777" w:rsidR="00600503" w:rsidRDefault="0060050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DE21B" w14:textId="77777777" w:rsidR="00600503" w:rsidRDefault="00600503" w:rsidP="000203E7">
      <w:pPr>
        <w:spacing w:after="0" w:line="240" w:lineRule="auto"/>
      </w:pPr>
      <w:r>
        <w:separator/>
      </w:r>
    </w:p>
  </w:footnote>
  <w:footnote w:type="continuationSeparator" w:id="0">
    <w:p w14:paraId="12CC4152" w14:textId="77777777" w:rsidR="00600503" w:rsidRDefault="00600503" w:rsidP="00020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FF3"/>
    <w:multiLevelType w:val="hybridMultilevel"/>
    <w:tmpl w:val="953EE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F5798"/>
    <w:multiLevelType w:val="hybridMultilevel"/>
    <w:tmpl w:val="320EB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E9B793D"/>
    <w:multiLevelType w:val="hybridMultilevel"/>
    <w:tmpl w:val="B1A81F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3422B00"/>
    <w:multiLevelType w:val="multilevel"/>
    <w:tmpl w:val="A58E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6C443D1"/>
    <w:multiLevelType w:val="hybridMultilevel"/>
    <w:tmpl w:val="BBB81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534182A"/>
    <w:multiLevelType w:val="hybridMultilevel"/>
    <w:tmpl w:val="855CC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026B68"/>
    <w:multiLevelType w:val="hybridMultilevel"/>
    <w:tmpl w:val="A31AC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F9"/>
    <w:rsid w:val="000033AE"/>
    <w:rsid w:val="000104A4"/>
    <w:rsid w:val="00012B5B"/>
    <w:rsid w:val="000203E7"/>
    <w:rsid w:val="00022674"/>
    <w:rsid w:val="00022DD1"/>
    <w:rsid w:val="00031125"/>
    <w:rsid w:val="00043D82"/>
    <w:rsid w:val="0004463A"/>
    <w:rsid w:val="000530D5"/>
    <w:rsid w:val="00056859"/>
    <w:rsid w:val="000574A8"/>
    <w:rsid w:val="00062790"/>
    <w:rsid w:val="00065210"/>
    <w:rsid w:val="00066331"/>
    <w:rsid w:val="00066C91"/>
    <w:rsid w:val="00073513"/>
    <w:rsid w:val="00075CF9"/>
    <w:rsid w:val="000816B5"/>
    <w:rsid w:val="00082687"/>
    <w:rsid w:val="00082CC2"/>
    <w:rsid w:val="00082E2C"/>
    <w:rsid w:val="00086586"/>
    <w:rsid w:val="000A2CDA"/>
    <w:rsid w:val="000A2FCC"/>
    <w:rsid w:val="000A3EEE"/>
    <w:rsid w:val="000A7238"/>
    <w:rsid w:val="000B0534"/>
    <w:rsid w:val="000B6080"/>
    <w:rsid w:val="000C3B7B"/>
    <w:rsid w:val="000D0AE6"/>
    <w:rsid w:val="000D4AD2"/>
    <w:rsid w:val="000E0F73"/>
    <w:rsid w:val="000E1E61"/>
    <w:rsid w:val="000E3A9A"/>
    <w:rsid w:val="000E64BE"/>
    <w:rsid w:val="000F09ED"/>
    <w:rsid w:val="000F52A1"/>
    <w:rsid w:val="000F7E71"/>
    <w:rsid w:val="00100D2C"/>
    <w:rsid w:val="00103144"/>
    <w:rsid w:val="00103258"/>
    <w:rsid w:val="00106B00"/>
    <w:rsid w:val="00111BEF"/>
    <w:rsid w:val="00120E56"/>
    <w:rsid w:val="00124679"/>
    <w:rsid w:val="00124C07"/>
    <w:rsid w:val="00132942"/>
    <w:rsid w:val="001339A3"/>
    <w:rsid w:val="00134194"/>
    <w:rsid w:val="00136B8B"/>
    <w:rsid w:val="00142197"/>
    <w:rsid w:val="001439D1"/>
    <w:rsid w:val="001450C8"/>
    <w:rsid w:val="001461A0"/>
    <w:rsid w:val="00150BB4"/>
    <w:rsid w:val="00153490"/>
    <w:rsid w:val="00164FEB"/>
    <w:rsid w:val="00170B2F"/>
    <w:rsid w:val="00174613"/>
    <w:rsid w:val="001962E1"/>
    <w:rsid w:val="001A132E"/>
    <w:rsid w:val="001A3A95"/>
    <w:rsid w:val="001A6AB4"/>
    <w:rsid w:val="001B6EBD"/>
    <w:rsid w:val="001C375E"/>
    <w:rsid w:val="001C6DA1"/>
    <w:rsid w:val="001D4EC7"/>
    <w:rsid w:val="001D50BE"/>
    <w:rsid w:val="001D54F1"/>
    <w:rsid w:val="001D68DC"/>
    <w:rsid w:val="001E5EE4"/>
    <w:rsid w:val="002007D4"/>
    <w:rsid w:val="00215464"/>
    <w:rsid w:val="0021721A"/>
    <w:rsid w:val="002207DB"/>
    <w:rsid w:val="0022198F"/>
    <w:rsid w:val="00221A01"/>
    <w:rsid w:val="00224932"/>
    <w:rsid w:val="0022650A"/>
    <w:rsid w:val="002347E3"/>
    <w:rsid w:val="00240E87"/>
    <w:rsid w:val="00244751"/>
    <w:rsid w:val="00245C6C"/>
    <w:rsid w:val="00247F66"/>
    <w:rsid w:val="0025141D"/>
    <w:rsid w:val="0026010F"/>
    <w:rsid w:val="00267C5A"/>
    <w:rsid w:val="00272A74"/>
    <w:rsid w:val="00274F16"/>
    <w:rsid w:val="002752F8"/>
    <w:rsid w:val="00280FC8"/>
    <w:rsid w:val="00287034"/>
    <w:rsid w:val="00290DD4"/>
    <w:rsid w:val="00294261"/>
    <w:rsid w:val="002946E2"/>
    <w:rsid w:val="002A0A3C"/>
    <w:rsid w:val="002B0ACA"/>
    <w:rsid w:val="002B3F55"/>
    <w:rsid w:val="002B5177"/>
    <w:rsid w:val="002C2311"/>
    <w:rsid w:val="002C3787"/>
    <w:rsid w:val="002D13F8"/>
    <w:rsid w:val="002D41A2"/>
    <w:rsid w:val="002D439B"/>
    <w:rsid w:val="002D46DD"/>
    <w:rsid w:val="002D79E2"/>
    <w:rsid w:val="002E0489"/>
    <w:rsid w:val="002E275A"/>
    <w:rsid w:val="002E2CE0"/>
    <w:rsid w:val="002F113A"/>
    <w:rsid w:val="002F6B1C"/>
    <w:rsid w:val="003060B8"/>
    <w:rsid w:val="00317A59"/>
    <w:rsid w:val="0032170F"/>
    <w:rsid w:val="003306EF"/>
    <w:rsid w:val="00331BDD"/>
    <w:rsid w:val="00336CED"/>
    <w:rsid w:val="0034030F"/>
    <w:rsid w:val="00342BB5"/>
    <w:rsid w:val="003461C1"/>
    <w:rsid w:val="00353A18"/>
    <w:rsid w:val="0035518D"/>
    <w:rsid w:val="0035664F"/>
    <w:rsid w:val="003710E4"/>
    <w:rsid w:val="00372540"/>
    <w:rsid w:val="00382331"/>
    <w:rsid w:val="00385A02"/>
    <w:rsid w:val="003879C4"/>
    <w:rsid w:val="00390F16"/>
    <w:rsid w:val="00392261"/>
    <w:rsid w:val="00393BCF"/>
    <w:rsid w:val="0039500F"/>
    <w:rsid w:val="003A0AFC"/>
    <w:rsid w:val="003A137C"/>
    <w:rsid w:val="003A2BCC"/>
    <w:rsid w:val="003A666B"/>
    <w:rsid w:val="003B0ED3"/>
    <w:rsid w:val="003B1363"/>
    <w:rsid w:val="003D02AC"/>
    <w:rsid w:val="003E0591"/>
    <w:rsid w:val="003E46BB"/>
    <w:rsid w:val="003E5143"/>
    <w:rsid w:val="003F562A"/>
    <w:rsid w:val="004162BD"/>
    <w:rsid w:val="00421690"/>
    <w:rsid w:val="00426B72"/>
    <w:rsid w:val="00437616"/>
    <w:rsid w:val="004400C1"/>
    <w:rsid w:val="00442CD6"/>
    <w:rsid w:val="00442F5C"/>
    <w:rsid w:val="00446450"/>
    <w:rsid w:val="004530C5"/>
    <w:rsid w:val="004533D3"/>
    <w:rsid w:val="00456698"/>
    <w:rsid w:val="004630EE"/>
    <w:rsid w:val="00463EF7"/>
    <w:rsid w:val="00473EC0"/>
    <w:rsid w:val="0047674E"/>
    <w:rsid w:val="00476F53"/>
    <w:rsid w:val="00481856"/>
    <w:rsid w:val="00487094"/>
    <w:rsid w:val="00493ED3"/>
    <w:rsid w:val="00495D9F"/>
    <w:rsid w:val="00496A6C"/>
    <w:rsid w:val="004B0653"/>
    <w:rsid w:val="004B1FA3"/>
    <w:rsid w:val="004B4229"/>
    <w:rsid w:val="004B5078"/>
    <w:rsid w:val="004B7625"/>
    <w:rsid w:val="004C28FB"/>
    <w:rsid w:val="004C424D"/>
    <w:rsid w:val="004C7DAC"/>
    <w:rsid w:val="004D0086"/>
    <w:rsid w:val="004D08CD"/>
    <w:rsid w:val="004D6701"/>
    <w:rsid w:val="004F58E4"/>
    <w:rsid w:val="00500D9E"/>
    <w:rsid w:val="00524A90"/>
    <w:rsid w:val="005356CB"/>
    <w:rsid w:val="00542A83"/>
    <w:rsid w:val="0054554D"/>
    <w:rsid w:val="00547C21"/>
    <w:rsid w:val="0055577B"/>
    <w:rsid w:val="00561DEA"/>
    <w:rsid w:val="00562232"/>
    <w:rsid w:val="005644CE"/>
    <w:rsid w:val="005645C8"/>
    <w:rsid w:val="00570CD7"/>
    <w:rsid w:val="005804FE"/>
    <w:rsid w:val="00591452"/>
    <w:rsid w:val="005A1528"/>
    <w:rsid w:val="005A199B"/>
    <w:rsid w:val="005A63F2"/>
    <w:rsid w:val="005B3792"/>
    <w:rsid w:val="005B5CD0"/>
    <w:rsid w:val="005C7492"/>
    <w:rsid w:val="005D1702"/>
    <w:rsid w:val="005D5A4E"/>
    <w:rsid w:val="005E1730"/>
    <w:rsid w:val="005E5114"/>
    <w:rsid w:val="005E6EF8"/>
    <w:rsid w:val="005E78C4"/>
    <w:rsid w:val="005F799C"/>
    <w:rsid w:val="00600503"/>
    <w:rsid w:val="00600FB0"/>
    <w:rsid w:val="00607564"/>
    <w:rsid w:val="00616A55"/>
    <w:rsid w:val="006213B6"/>
    <w:rsid w:val="00626FA7"/>
    <w:rsid w:val="00630C8D"/>
    <w:rsid w:val="006336F9"/>
    <w:rsid w:val="0063521F"/>
    <w:rsid w:val="00637CD6"/>
    <w:rsid w:val="00642C38"/>
    <w:rsid w:val="00652418"/>
    <w:rsid w:val="00653748"/>
    <w:rsid w:val="0065442F"/>
    <w:rsid w:val="00660DE8"/>
    <w:rsid w:val="00673DE3"/>
    <w:rsid w:val="00676E6B"/>
    <w:rsid w:val="0067711F"/>
    <w:rsid w:val="0068032C"/>
    <w:rsid w:val="00691DA8"/>
    <w:rsid w:val="00692EB6"/>
    <w:rsid w:val="00693398"/>
    <w:rsid w:val="006A0AEA"/>
    <w:rsid w:val="006A252A"/>
    <w:rsid w:val="006A2D10"/>
    <w:rsid w:val="006B2ABA"/>
    <w:rsid w:val="006C3B10"/>
    <w:rsid w:val="006C5173"/>
    <w:rsid w:val="006C54A5"/>
    <w:rsid w:val="006C62B7"/>
    <w:rsid w:val="006E2595"/>
    <w:rsid w:val="006E658F"/>
    <w:rsid w:val="006E7482"/>
    <w:rsid w:val="006F0A7A"/>
    <w:rsid w:val="006F6C3F"/>
    <w:rsid w:val="006F75E1"/>
    <w:rsid w:val="00704567"/>
    <w:rsid w:val="007048B5"/>
    <w:rsid w:val="00704FD3"/>
    <w:rsid w:val="00705E7B"/>
    <w:rsid w:val="00707A67"/>
    <w:rsid w:val="0071154B"/>
    <w:rsid w:val="007116CA"/>
    <w:rsid w:val="007155A4"/>
    <w:rsid w:val="00725B29"/>
    <w:rsid w:val="007304C2"/>
    <w:rsid w:val="007323F0"/>
    <w:rsid w:val="00733B4B"/>
    <w:rsid w:val="00733E54"/>
    <w:rsid w:val="00734503"/>
    <w:rsid w:val="00737624"/>
    <w:rsid w:val="00742A08"/>
    <w:rsid w:val="00743738"/>
    <w:rsid w:val="00747D81"/>
    <w:rsid w:val="00750492"/>
    <w:rsid w:val="007511AC"/>
    <w:rsid w:val="00754DB6"/>
    <w:rsid w:val="00756E62"/>
    <w:rsid w:val="007723B7"/>
    <w:rsid w:val="00776DC4"/>
    <w:rsid w:val="00780A70"/>
    <w:rsid w:val="00785529"/>
    <w:rsid w:val="0078676B"/>
    <w:rsid w:val="007900B1"/>
    <w:rsid w:val="007A7024"/>
    <w:rsid w:val="007A7F50"/>
    <w:rsid w:val="007B3621"/>
    <w:rsid w:val="007B3803"/>
    <w:rsid w:val="007C13B5"/>
    <w:rsid w:val="007C48D4"/>
    <w:rsid w:val="007C761C"/>
    <w:rsid w:val="007D3B31"/>
    <w:rsid w:val="007D480B"/>
    <w:rsid w:val="007D5734"/>
    <w:rsid w:val="007E111A"/>
    <w:rsid w:val="007F08FD"/>
    <w:rsid w:val="007F2342"/>
    <w:rsid w:val="007F3A53"/>
    <w:rsid w:val="007F5441"/>
    <w:rsid w:val="00804D4F"/>
    <w:rsid w:val="008072A2"/>
    <w:rsid w:val="00810211"/>
    <w:rsid w:val="0081727F"/>
    <w:rsid w:val="0082320D"/>
    <w:rsid w:val="00826E4D"/>
    <w:rsid w:val="008340AD"/>
    <w:rsid w:val="008437FC"/>
    <w:rsid w:val="0085111E"/>
    <w:rsid w:val="00863EBE"/>
    <w:rsid w:val="0086733E"/>
    <w:rsid w:val="008676B7"/>
    <w:rsid w:val="00875821"/>
    <w:rsid w:val="00876928"/>
    <w:rsid w:val="00877E96"/>
    <w:rsid w:val="00880087"/>
    <w:rsid w:val="008806F4"/>
    <w:rsid w:val="008817ED"/>
    <w:rsid w:val="008879BA"/>
    <w:rsid w:val="00891021"/>
    <w:rsid w:val="008939EC"/>
    <w:rsid w:val="00893E50"/>
    <w:rsid w:val="00894B33"/>
    <w:rsid w:val="00894D29"/>
    <w:rsid w:val="008A7E1D"/>
    <w:rsid w:val="008A7E86"/>
    <w:rsid w:val="008B08D1"/>
    <w:rsid w:val="008B27BF"/>
    <w:rsid w:val="008B31E9"/>
    <w:rsid w:val="008B7830"/>
    <w:rsid w:val="008C5151"/>
    <w:rsid w:val="008C78DB"/>
    <w:rsid w:val="008D07A7"/>
    <w:rsid w:val="008D4CD3"/>
    <w:rsid w:val="008D72B2"/>
    <w:rsid w:val="008E70BA"/>
    <w:rsid w:val="008F010D"/>
    <w:rsid w:val="008F0E96"/>
    <w:rsid w:val="00902D17"/>
    <w:rsid w:val="009048DF"/>
    <w:rsid w:val="00906984"/>
    <w:rsid w:val="00906A67"/>
    <w:rsid w:val="0091059E"/>
    <w:rsid w:val="00913527"/>
    <w:rsid w:val="009135B5"/>
    <w:rsid w:val="00915B13"/>
    <w:rsid w:val="009221D7"/>
    <w:rsid w:val="00922DD2"/>
    <w:rsid w:val="00924F44"/>
    <w:rsid w:val="0092726C"/>
    <w:rsid w:val="0093036A"/>
    <w:rsid w:val="0094016D"/>
    <w:rsid w:val="009540A2"/>
    <w:rsid w:val="00955687"/>
    <w:rsid w:val="0095601E"/>
    <w:rsid w:val="00961F41"/>
    <w:rsid w:val="0096601A"/>
    <w:rsid w:val="0097056F"/>
    <w:rsid w:val="00973954"/>
    <w:rsid w:val="00975A65"/>
    <w:rsid w:val="00982454"/>
    <w:rsid w:val="00990B0F"/>
    <w:rsid w:val="009A0F34"/>
    <w:rsid w:val="009A59A8"/>
    <w:rsid w:val="009B19AD"/>
    <w:rsid w:val="009B3858"/>
    <w:rsid w:val="009B5753"/>
    <w:rsid w:val="009D4CA8"/>
    <w:rsid w:val="009D4E31"/>
    <w:rsid w:val="009D4FD1"/>
    <w:rsid w:val="009D5B7A"/>
    <w:rsid w:val="009E03AE"/>
    <w:rsid w:val="009E2C10"/>
    <w:rsid w:val="009E3EC7"/>
    <w:rsid w:val="009E48A8"/>
    <w:rsid w:val="009F439C"/>
    <w:rsid w:val="009F6C23"/>
    <w:rsid w:val="009F7A9E"/>
    <w:rsid w:val="00A00E07"/>
    <w:rsid w:val="00A21E8C"/>
    <w:rsid w:val="00A3147E"/>
    <w:rsid w:val="00A40C23"/>
    <w:rsid w:val="00A417A8"/>
    <w:rsid w:val="00A450C6"/>
    <w:rsid w:val="00A458D9"/>
    <w:rsid w:val="00A536C5"/>
    <w:rsid w:val="00A54F1C"/>
    <w:rsid w:val="00A6270B"/>
    <w:rsid w:val="00A64196"/>
    <w:rsid w:val="00A7201F"/>
    <w:rsid w:val="00A75CEC"/>
    <w:rsid w:val="00A82C67"/>
    <w:rsid w:val="00A86FDA"/>
    <w:rsid w:val="00A90E35"/>
    <w:rsid w:val="00A942A5"/>
    <w:rsid w:val="00AA1C0A"/>
    <w:rsid w:val="00AA3783"/>
    <w:rsid w:val="00AA4EDE"/>
    <w:rsid w:val="00AB5BE0"/>
    <w:rsid w:val="00AB5E53"/>
    <w:rsid w:val="00AC29E5"/>
    <w:rsid w:val="00AC2DF9"/>
    <w:rsid w:val="00AC3758"/>
    <w:rsid w:val="00AC725B"/>
    <w:rsid w:val="00AD44A6"/>
    <w:rsid w:val="00AD5FC8"/>
    <w:rsid w:val="00AE4381"/>
    <w:rsid w:val="00AE5B55"/>
    <w:rsid w:val="00AF0FD9"/>
    <w:rsid w:val="00AF647D"/>
    <w:rsid w:val="00B1326C"/>
    <w:rsid w:val="00B13B05"/>
    <w:rsid w:val="00B16350"/>
    <w:rsid w:val="00B22F77"/>
    <w:rsid w:val="00B27F9F"/>
    <w:rsid w:val="00B33513"/>
    <w:rsid w:val="00B36997"/>
    <w:rsid w:val="00B41BD1"/>
    <w:rsid w:val="00B56ACD"/>
    <w:rsid w:val="00B57A02"/>
    <w:rsid w:val="00B67D74"/>
    <w:rsid w:val="00B7004B"/>
    <w:rsid w:val="00B72E3A"/>
    <w:rsid w:val="00B9124C"/>
    <w:rsid w:val="00B9556C"/>
    <w:rsid w:val="00BC7324"/>
    <w:rsid w:val="00BD7B64"/>
    <w:rsid w:val="00BF41FB"/>
    <w:rsid w:val="00BF6960"/>
    <w:rsid w:val="00C1464C"/>
    <w:rsid w:val="00C252D5"/>
    <w:rsid w:val="00C31B06"/>
    <w:rsid w:val="00C33D18"/>
    <w:rsid w:val="00C44789"/>
    <w:rsid w:val="00C47A7F"/>
    <w:rsid w:val="00C54E6A"/>
    <w:rsid w:val="00C566CC"/>
    <w:rsid w:val="00C703E0"/>
    <w:rsid w:val="00C71760"/>
    <w:rsid w:val="00C77356"/>
    <w:rsid w:val="00C77E4E"/>
    <w:rsid w:val="00C85E97"/>
    <w:rsid w:val="00CA01A4"/>
    <w:rsid w:val="00CA0550"/>
    <w:rsid w:val="00CA0D31"/>
    <w:rsid w:val="00CA11DC"/>
    <w:rsid w:val="00CA4AA4"/>
    <w:rsid w:val="00CB0EFD"/>
    <w:rsid w:val="00CB5FD1"/>
    <w:rsid w:val="00CB7673"/>
    <w:rsid w:val="00CB7923"/>
    <w:rsid w:val="00CC747D"/>
    <w:rsid w:val="00CD3C6A"/>
    <w:rsid w:val="00CD45C5"/>
    <w:rsid w:val="00CD5440"/>
    <w:rsid w:val="00CD57F4"/>
    <w:rsid w:val="00CE3DAB"/>
    <w:rsid w:val="00CE5857"/>
    <w:rsid w:val="00CF0F04"/>
    <w:rsid w:val="00D12C21"/>
    <w:rsid w:val="00D1484D"/>
    <w:rsid w:val="00D1797C"/>
    <w:rsid w:val="00D20851"/>
    <w:rsid w:val="00D20A27"/>
    <w:rsid w:val="00D251E4"/>
    <w:rsid w:val="00D271BC"/>
    <w:rsid w:val="00D33A57"/>
    <w:rsid w:val="00D35C1A"/>
    <w:rsid w:val="00D35F1E"/>
    <w:rsid w:val="00D37A17"/>
    <w:rsid w:val="00D42905"/>
    <w:rsid w:val="00D65EDF"/>
    <w:rsid w:val="00D66F16"/>
    <w:rsid w:val="00D762ED"/>
    <w:rsid w:val="00D8714C"/>
    <w:rsid w:val="00D936A6"/>
    <w:rsid w:val="00D979EA"/>
    <w:rsid w:val="00DA4734"/>
    <w:rsid w:val="00DB049B"/>
    <w:rsid w:val="00DB586B"/>
    <w:rsid w:val="00DC1DB4"/>
    <w:rsid w:val="00DC23FB"/>
    <w:rsid w:val="00DC3F2C"/>
    <w:rsid w:val="00DC41E1"/>
    <w:rsid w:val="00DC5C63"/>
    <w:rsid w:val="00DC642E"/>
    <w:rsid w:val="00DC76B4"/>
    <w:rsid w:val="00DD640F"/>
    <w:rsid w:val="00DE2042"/>
    <w:rsid w:val="00DE32C1"/>
    <w:rsid w:val="00DE4776"/>
    <w:rsid w:val="00DE52CB"/>
    <w:rsid w:val="00DF2337"/>
    <w:rsid w:val="00DF2717"/>
    <w:rsid w:val="00E15425"/>
    <w:rsid w:val="00E16E67"/>
    <w:rsid w:val="00E265D0"/>
    <w:rsid w:val="00E40FE0"/>
    <w:rsid w:val="00E43855"/>
    <w:rsid w:val="00E444AB"/>
    <w:rsid w:val="00E45829"/>
    <w:rsid w:val="00E45D76"/>
    <w:rsid w:val="00E5768C"/>
    <w:rsid w:val="00E675B6"/>
    <w:rsid w:val="00E67A4B"/>
    <w:rsid w:val="00E70C25"/>
    <w:rsid w:val="00E74103"/>
    <w:rsid w:val="00E75076"/>
    <w:rsid w:val="00E801CF"/>
    <w:rsid w:val="00E80E16"/>
    <w:rsid w:val="00E814CB"/>
    <w:rsid w:val="00E90A6B"/>
    <w:rsid w:val="00EA782D"/>
    <w:rsid w:val="00EB1D1D"/>
    <w:rsid w:val="00EC197A"/>
    <w:rsid w:val="00EC1C73"/>
    <w:rsid w:val="00EC5FC9"/>
    <w:rsid w:val="00ED2E2E"/>
    <w:rsid w:val="00ED6885"/>
    <w:rsid w:val="00ED6D41"/>
    <w:rsid w:val="00EE658B"/>
    <w:rsid w:val="00EF5A7B"/>
    <w:rsid w:val="00EF5D49"/>
    <w:rsid w:val="00EF7E6F"/>
    <w:rsid w:val="00F03160"/>
    <w:rsid w:val="00F04BC2"/>
    <w:rsid w:val="00F04CD6"/>
    <w:rsid w:val="00F05341"/>
    <w:rsid w:val="00F05E2B"/>
    <w:rsid w:val="00F06AB2"/>
    <w:rsid w:val="00F075A9"/>
    <w:rsid w:val="00F07CB3"/>
    <w:rsid w:val="00F110AB"/>
    <w:rsid w:val="00F12769"/>
    <w:rsid w:val="00F241BF"/>
    <w:rsid w:val="00F251C1"/>
    <w:rsid w:val="00F336E9"/>
    <w:rsid w:val="00F33E64"/>
    <w:rsid w:val="00F361CA"/>
    <w:rsid w:val="00F37DBE"/>
    <w:rsid w:val="00F5195A"/>
    <w:rsid w:val="00F51D3A"/>
    <w:rsid w:val="00F540A2"/>
    <w:rsid w:val="00F75237"/>
    <w:rsid w:val="00F81516"/>
    <w:rsid w:val="00F82E70"/>
    <w:rsid w:val="00F8311C"/>
    <w:rsid w:val="00F83153"/>
    <w:rsid w:val="00F92DFB"/>
    <w:rsid w:val="00F92F65"/>
    <w:rsid w:val="00F94802"/>
    <w:rsid w:val="00FA2A2E"/>
    <w:rsid w:val="00FA46D3"/>
    <w:rsid w:val="00FB4BE9"/>
    <w:rsid w:val="00FB7EFE"/>
    <w:rsid w:val="00FC3B33"/>
    <w:rsid w:val="00FC5AB8"/>
    <w:rsid w:val="00FC66AD"/>
    <w:rsid w:val="00FC7385"/>
    <w:rsid w:val="00FD0848"/>
    <w:rsid w:val="00FD0E26"/>
    <w:rsid w:val="00FD23A9"/>
    <w:rsid w:val="00FD6F3A"/>
    <w:rsid w:val="00FE3C5E"/>
    <w:rsid w:val="00FE5FDF"/>
    <w:rsid w:val="00FE7B20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22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5E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5E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5E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Дата1"/>
    <w:basedOn w:val="a"/>
    <w:rsid w:val="00D6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6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5EDF"/>
    <w:rPr>
      <w:b/>
      <w:bCs/>
    </w:rPr>
  </w:style>
  <w:style w:type="character" w:styleId="a5">
    <w:name w:val="Hyperlink"/>
    <w:basedOn w:val="a0"/>
    <w:uiPriority w:val="99"/>
    <w:unhideWhenUsed/>
    <w:rsid w:val="00D65EDF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65ED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B7EFE"/>
    <w:pPr>
      <w:ind w:left="720"/>
      <w:contextualSpacing/>
    </w:pPr>
  </w:style>
  <w:style w:type="paragraph" w:customStyle="1" w:styleId="228bf8a64b8551e1msonormal">
    <w:name w:val="228bf8a64b8551e1msonormal"/>
    <w:basedOn w:val="a"/>
    <w:rsid w:val="00F0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3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3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B4B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203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203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203E7"/>
    <w:rPr>
      <w:vertAlign w:val="superscript"/>
    </w:rPr>
  </w:style>
  <w:style w:type="character" w:customStyle="1" w:styleId="wmi-callto">
    <w:name w:val="wmi-callto"/>
    <w:basedOn w:val="a0"/>
    <w:rsid w:val="000203E7"/>
  </w:style>
  <w:style w:type="paragraph" w:styleId="ac">
    <w:name w:val="header"/>
    <w:basedOn w:val="a"/>
    <w:link w:val="ad"/>
    <w:uiPriority w:val="99"/>
    <w:unhideWhenUsed/>
    <w:rsid w:val="0092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21D7"/>
  </w:style>
  <w:style w:type="paragraph" w:styleId="ae">
    <w:name w:val="footer"/>
    <w:basedOn w:val="a"/>
    <w:link w:val="af"/>
    <w:uiPriority w:val="99"/>
    <w:unhideWhenUsed/>
    <w:rsid w:val="0092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21D7"/>
  </w:style>
  <w:style w:type="paragraph" w:customStyle="1" w:styleId="af0">
    <w:name w:val="По умолчанию"/>
    <w:rsid w:val="003E514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5E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5E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5E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Дата1"/>
    <w:basedOn w:val="a"/>
    <w:rsid w:val="00D6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6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5EDF"/>
    <w:rPr>
      <w:b/>
      <w:bCs/>
    </w:rPr>
  </w:style>
  <w:style w:type="character" w:styleId="a5">
    <w:name w:val="Hyperlink"/>
    <w:basedOn w:val="a0"/>
    <w:uiPriority w:val="99"/>
    <w:unhideWhenUsed/>
    <w:rsid w:val="00D65EDF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65ED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B7EFE"/>
    <w:pPr>
      <w:ind w:left="720"/>
      <w:contextualSpacing/>
    </w:pPr>
  </w:style>
  <w:style w:type="paragraph" w:customStyle="1" w:styleId="228bf8a64b8551e1msonormal">
    <w:name w:val="228bf8a64b8551e1msonormal"/>
    <w:basedOn w:val="a"/>
    <w:rsid w:val="00F0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3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3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B4B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203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203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203E7"/>
    <w:rPr>
      <w:vertAlign w:val="superscript"/>
    </w:rPr>
  </w:style>
  <w:style w:type="character" w:customStyle="1" w:styleId="wmi-callto">
    <w:name w:val="wmi-callto"/>
    <w:basedOn w:val="a0"/>
    <w:rsid w:val="000203E7"/>
  </w:style>
  <w:style w:type="paragraph" w:styleId="ac">
    <w:name w:val="header"/>
    <w:basedOn w:val="a"/>
    <w:link w:val="ad"/>
    <w:uiPriority w:val="99"/>
    <w:unhideWhenUsed/>
    <w:rsid w:val="0092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21D7"/>
  </w:style>
  <w:style w:type="paragraph" w:styleId="ae">
    <w:name w:val="footer"/>
    <w:basedOn w:val="a"/>
    <w:link w:val="af"/>
    <w:uiPriority w:val="99"/>
    <w:unhideWhenUsed/>
    <w:rsid w:val="0092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21D7"/>
  </w:style>
  <w:style w:type="paragraph" w:customStyle="1" w:styleId="af0">
    <w:name w:val="По умолчанию"/>
    <w:rsid w:val="003E514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3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5833-8FC7-4E74-82F0-1ACCBAA2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 Ка</dc:creator>
  <cp:lastModifiedBy>отд. административного зак-ва 3</cp:lastModifiedBy>
  <cp:revision>149</cp:revision>
  <cp:lastPrinted>2023-05-22T12:00:00Z</cp:lastPrinted>
  <dcterms:created xsi:type="dcterms:W3CDTF">2023-05-22T09:31:00Z</dcterms:created>
  <dcterms:modified xsi:type="dcterms:W3CDTF">2023-05-22T13:28:00Z</dcterms:modified>
</cp:coreProperties>
</file>